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2196" w14:textId="45EEF6F4" w:rsidR="00155450" w:rsidRPr="0086349B" w:rsidRDefault="00155450" w:rsidP="00155450">
      <w:pPr>
        <w:jc w:val="center"/>
        <w:rPr>
          <w:b/>
          <w:bCs/>
          <w:sz w:val="28"/>
          <w:szCs w:val="28"/>
        </w:rPr>
      </w:pPr>
      <w:r w:rsidRPr="0086349B">
        <w:rPr>
          <w:b/>
          <w:bCs/>
          <w:sz w:val="28"/>
          <w:szCs w:val="28"/>
        </w:rPr>
        <w:t>FY 2022 Bridge Investment Program (BIP) Large Projects</w:t>
      </w:r>
    </w:p>
    <w:p w14:paraId="39899C33" w14:textId="77777777" w:rsidR="00155450" w:rsidRPr="0086349B" w:rsidRDefault="00155450" w:rsidP="00155450">
      <w:pPr>
        <w:jc w:val="center"/>
        <w:rPr>
          <w:b/>
          <w:bCs/>
          <w:sz w:val="28"/>
          <w:szCs w:val="28"/>
        </w:rPr>
      </w:pPr>
      <w:r w:rsidRPr="0086349B">
        <w:rPr>
          <w:b/>
          <w:bCs/>
          <w:sz w:val="28"/>
          <w:szCs w:val="28"/>
        </w:rPr>
        <w:t>Application Template</w:t>
      </w:r>
    </w:p>
    <w:p w14:paraId="22BDA940" w14:textId="1D5E81BD" w:rsidR="00155450" w:rsidRDefault="00155450" w:rsidP="00155450">
      <w:r>
        <w:t>This FY 2022 BIP Application Template is provided to assist project sponsors who intend to apply for a Large</w:t>
      </w:r>
      <w:r w:rsidR="00F61436">
        <w:t xml:space="preserve"> Bridge Project</w:t>
      </w:r>
      <w:r>
        <w:t xml:space="preserve"> FY 2022 BIP grant. Interested eligible applicants should read the FY 2022 BIP Notice of Funding Opportunity </w:t>
      </w:r>
      <w:r w:rsidR="00DF07C8">
        <w:t xml:space="preserve">(NOFO) </w:t>
      </w:r>
      <w:r>
        <w:t xml:space="preserve">in its entirety and especially </w:t>
      </w:r>
      <w:proofErr w:type="gramStart"/>
      <w:r>
        <w:t>where</w:t>
      </w:r>
      <w:proofErr w:type="gramEnd"/>
      <w:r>
        <w:t xml:space="preserve"> noted in this application template to submit eligible and competitive applications. </w:t>
      </w:r>
    </w:p>
    <w:p w14:paraId="40580A99" w14:textId="6576D318" w:rsidR="00F61241" w:rsidRDefault="00F61241" w:rsidP="00383B35">
      <w:pPr>
        <w:pStyle w:val="Heading1"/>
      </w:pPr>
      <w:r w:rsidRPr="00383B35">
        <w:t>Basic Project Information</w:t>
      </w:r>
    </w:p>
    <w:p w14:paraId="1A8D3356" w14:textId="35F72822" w:rsidR="00A85E81" w:rsidRPr="00A85E81" w:rsidRDefault="00A85E81" w:rsidP="00A85E81">
      <w:r w:rsidRPr="00134C21">
        <w:rPr>
          <w:b/>
          <w:bCs/>
        </w:rPr>
        <w:t>Basic Project Information</w:t>
      </w:r>
      <w:r>
        <w:t xml:space="preserve"> – Provide a narrative for the below items on basic details pertinent to the project, including project name, description, location, involved parties, etc. Items in this section will be used to determine grant program eligibility as detailed in Section C of the NOFO.</w:t>
      </w:r>
    </w:p>
    <w:tbl>
      <w:tblPr>
        <w:tblStyle w:val="TableGrid"/>
        <w:tblW w:w="10078" w:type="dxa"/>
        <w:tblLook w:val="0400" w:firstRow="0" w:lastRow="0" w:firstColumn="0" w:lastColumn="0" w:noHBand="0" w:noVBand="1"/>
      </w:tblPr>
      <w:tblGrid>
        <w:gridCol w:w="1876"/>
        <w:gridCol w:w="8202"/>
      </w:tblGrid>
      <w:tr w:rsidR="00155450" w14:paraId="505B362F" w14:textId="77777777" w:rsidTr="007E14CF">
        <w:trPr>
          <w:cantSplit/>
        </w:trPr>
        <w:tc>
          <w:tcPr>
            <w:tcW w:w="1876" w:type="dxa"/>
          </w:tcPr>
          <w:p w14:paraId="324DC7B6" w14:textId="3E9108E7" w:rsidR="00155450" w:rsidRPr="00F3298B" w:rsidRDefault="00155450" w:rsidP="003B7365">
            <w:r w:rsidRPr="00F3298B">
              <w:t>Project Name</w:t>
            </w:r>
          </w:p>
        </w:tc>
        <w:tc>
          <w:tcPr>
            <w:tcW w:w="8202" w:type="dxa"/>
          </w:tcPr>
          <w:p w14:paraId="6CF36449" w14:textId="77777777" w:rsidR="00155450" w:rsidRDefault="00155450" w:rsidP="003B7365"/>
        </w:tc>
      </w:tr>
    </w:tbl>
    <w:p w14:paraId="0DA60B7D" w14:textId="43056782" w:rsidR="007F000F" w:rsidRDefault="007F000F" w:rsidP="007F000F">
      <w:pPr>
        <w:pStyle w:val="Heading2"/>
      </w:pPr>
      <w:r w:rsidRPr="004B2126">
        <w:t>Eligibility Criteria</w:t>
      </w:r>
    </w:p>
    <w:tbl>
      <w:tblPr>
        <w:tblStyle w:val="TableGrid"/>
        <w:tblW w:w="10078" w:type="dxa"/>
        <w:tblLook w:val="0400" w:firstRow="0" w:lastRow="0" w:firstColumn="0" w:lastColumn="0" w:noHBand="0" w:noVBand="1"/>
      </w:tblPr>
      <w:tblGrid>
        <w:gridCol w:w="1876"/>
        <w:gridCol w:w="8202"/>
      </w:tblGrid>
      <w:tr w:rsidR="007F000F" w14:paraId="39CB27A4" w14:textId="77777777" w:rsidTr="009C46EA">
        <w:trPr>
          <w:cantSplit/>
        </w:trPr>
        <w:tc>
          <w:tcPr>
            <w:tcW w:w="1876" w:type="dxa"/>
          </w:tcPr>
          <w:p w14:paraId="6F14BFF8" w14:textId="77777777" w:rsidR="007F000F" w:rsidRDefault="007F000F" w:rsidP="00575DAC">
            <w:r>
              <w:t>Project Description</w:t>
            </w:r>
          </w:p>
          <w:p w14:paraId="0A156FA1" w14:textId="77777777" w:rsidR="007F000F" w:rsidRPr="00F3298B" w:rsidRDefault="007F000F" w:rsidP="00575DAC">
            <w:r>
              <w:t>(Replacement, Rehabilitation, Preservation, or Protection projects, including bridge bundling and NBIS culvert replacement and rehabilitation)</w:t>
            </w:r>
          </w:p>
        </w:tc>
        <w:tc>
          <w:tcPr>
            <w:tcW w:w="8202" w:type="dxa"/>
          </w:tcPr>
          <w:p w14:paraId="73682191" w14:textId="77777777" w:rsidR="007F000F" w:rsidRDefault="007F000F" w:rsidP="00575DAC">
            <w:r>
              <w:t>Provide a concise description of the project, the transportation challenges that it is intended to address, and how it will address those challenges. This section should discuss the project’s history, including a description of any previously incurred costs. The applicant may use this section to place the project into a broader context of other infrastructure investments being pursued by the project sponsor.</w:t>
            </w:r>
          </w:p>
          <w:p w14:paraId="7CDCACB6" w14:textId="77777777" w:rsidR="007F000F" w:rsidRDefault="007F000F" w:rsidP="00575DAC">
            <w:r>
              <w:t xml:space="preserve">For each bridge that is part of the project, please indicate whether it is on the National Bridge Inventory under 23 U.S.C. 144(b). </w:t>
            </w:r>
          </w:p>
          <w:p w14:paraId="38DAB7D5" w14:textId="77777777" w:rsidR="007F000F" w:rsidRDefault="007F000F" w:rsidP="00575DAC"/>
        </w:tc>
      </w:tr>
      <w:tr w:rsidR="007F000F" w14:paraId="7B065362" w14:textId="77777777" w:rsidTr="009C46EA">
        <w:trPr>
          <w:cantSplit/>
        </w:trPr>
        <w:tc>
          <w:tcPr>
            <w:tcW w:w="1876" w:type="dxa"/>
          </w:tcPr>
          <w:p w14:paraId="41BCA06F" w14:textId="77777777" w:rsidR="007F000F" w:rsidRDefault="007F000F" w:rsidP="00575DAC">
            <w:r>
              <w:t>BIP Request Amount (minimum grant award is $50 million)</w:t>
            </w:r>
          </w:p>
        </w:tc>
        <w:tc>
          <w:tcPr>
            <w:tcW w:w="8202" w:type="dxa"/>
          </w:tcPr>
          <w:p w14:paraId="7C63A4B4" w14:textId="77777777" w:rsidR="007F000F" w:rsidRDefault="007F000F" w:rsidP="00575DAC">
            <w:r>
              <w:t>Exact amount in year-of-expenditure dollars: $____________</w:t>
            </w:r>
          </w:p>
          <w:p w14:paraId="15B27A30" w14:textId="77777777" w:rsidR="007F000F" w:rsidRDefault="007F000F" w:rsidP="00575DAC"/>
        </w:tc>
      </w:tr>
      <w:tr w:rsidR="007F000F" w14:paraId="385DEAF7" w14:textId="77777777" w:rsidTr="009C46EA">
        <w:trPr>
          <w:cantSplit/>
        </w:trPr>
        <w:tc>
          <w:tcPr>
            <w:tcW w:w="1876" w:type="dxa"/>
          </w:tcPr>
          <w:p w14:paraId="3CB9CF89" w14:textId="77777777" w:rsidR="007F000F" w:rsidRDefault="007F000F" w:rsidP="00575DAC">
            <w:r>
              <w:t>Total Project Cost (total project cost greater than $100 million for Large Bridge Projects)</w:t>
            </w:r>
          </w:p>
        </w:tc>
        <w:tc>
          <w:tcPr>
            <w:tcW w:w="8202" w:type="dxa"/>
          </w:tcPr>
          <w:p w14:paraId="3F5B9B34" w14:textId="77777777" w:rsidR="007F000F" w:rsidRDefault="007F000F" w:rsidP="00575DAC">
            <w:r>
              <w:t>Estimate in year-of-expenditure dollars: $____________</w:t>
            </w:r>
          </w:p>
        </w:tc>
      </w:tr>
      <w:tr w:rsidR="007F000F" w14:paraId="11717FA2" w14:textId="77777777" w:rsidTr="009C46EA">
        <w:trPr>
          <w:cantSplit/>
        </w:trPr>
        <w:tc>
          <w:tcPr>
            <w:tcW w:w="1876" w:type="dxa"/>
          </w:tcPr>
          <w:p w14:paraId="060BCDBE" w14:textId="77777777" w:rsidR="007F000F" w:rsidRPr="00F3298B" w:rsidRDefault="007F000F" w:rsidP="00575DAC">
            <w:r w:rsidRPr="00F3298B">
              <w:lastRenderedPageBreak/>
              <w:t>Who is the Project Sponsor?</w:t>
            </w:r>
          </w:p>
          <w:p w14:paraId="0DE0947E" w14:textId="77777777" w:rsidR="007F000F" w:rsidRDefault="007F000F" w:rsidP="00575DAC"/>
        </w:tc>
        <w:tc>
          <w:tcPr>
            <w:tcW w:w="8202" w:type="dxa"/>
          </w:tcPr>
          <w:p w14:paraId="7BAD6E87" w14:textId="77777777" w:rsidR="007F000F" w:rsidRDefault="007F000F" w:rsidP="00575DAC">
            <w:r>
              <w:t xml:space="preserve">Name and identify which eligible applicant category applies. Select from the below statutory eligible applicants: </w:t>
            </w:r>
          </w:p>
          <w:p w14:paraId="47761931" w14:textId="77777777" w:rsidR="007F000F" w:rsidRDefault="007F000F" w:rsidP="00575DAC">
            <w:pPr>
              <w:pStyle w:val="ListParagraph"/>
              <w:numPr>
                <w:ilvl w:val="0"/>
                <w:numId w:val="2"/>
              </w:numPr>
            </w:pPr>
            <w:r>
              <w:t>A State or a group of States</w:t>
            </w:r>
          </w:p>
          <w:p w14:paraId="18B1593A" w14:textId="77777777" w:rsidR="007F000F" w:rsidRDefault="007F000F" w:rsidP="00575DAC">
            <w:pPr>
              <w:pStyle w:val="ListParagraph"/>
              <w:numPr>
                <w:ilvl w:val="0"/>
                <w:numId w:val="2"/>
              </w:numPr>
            </w:pPr>
            <w:r>
              <w:t>A metropolitan planning organization that serves an urbanized area (as designated by the Bureau of the Census) with a population over 200,000</w:t>
            </w:r>
          </w:p>
          <w:p w14:paraId="66B8B32D" w14:textId="77777777" w:rsidR="007F000F" w:rsidRDefault="007F000F" w:rsidP="00575DAC">
            <w:pPr>
              <w:pStyle w:val="ListParagraph"/>
              <w:numPr>
                <w:ilvl w:val="0"/>
                <w:numId w:val="2"/>
              </w:numPr>
            </w:pPr>
            <w:r>
              <w:t>A unit of local government or a group of local governments</w:t>
            </w:r>
          </w:p>
          <w:p w14:paraId="56BEAC86" w14:textId="77777777" w:rsidR="007F000F" w:rsidRDefault="007F000F" w:rsidP="00575DAC">
            <w:pPr>
              <w:pStyle w:val="ListParagraph"/>
              <w:numPr>
                <w:ilvl w:val="0"/>
                <w:numId w:val="2"/>
              </w:numPr>
            </w:pPr>
            <w:r>
              <w:t>A political subdivision of a State or local government</w:t>
            </w:r>
          </w:p>
          <w:p w14:paraId="6BED6F16" w14:textId="77777777" w:rsidR="007F000F" w:rsidRDefault="007F000F" w:rsidP="00575DAC">
            <w:pPr>
              <w:pStyle w:val="ListParagraph"/>
              <w:numPr>
                <w:ilvl w:val="0"/>
                <w:numId w:val="2"/>
              </w:numPr>
            </w:pPr>
            <w:r>
              <w:t>A special purpose district or a public authority with a transportation function</w:t>
            </w:r>
          </w:p>
          <w:p w14:paraId="0ECB9A1A" w14:textId="77777777" w:rsidR="007F000F" w:rsidRDefault="007F000F" w:rsidP="00575DAC">
            <w:pPr>
              <w:pStyle w:val="ListParagraph"/>
              <w:numPr>
                <w:ilvl w:val="0"/>
                <w:numId w:val="2"/>
              </w:numPr>
            </w:pPr>
            <w:r>
              <w:t>A Federal land management agency</w:t>
            </w:r>
          </w:p>
          <w:p w14:paraId="33E39BB5" w14:textId="77777777" w:rsidR="007F000F" w:rsidRDefault="007F000F" w:rsidP="00575DAC">
            <w:pPr>
              <w:pStyle w:val="ListParagraph"/>
              <w:numPr>
                <w:ilvl w:val="0"/>
                <w:numId w:val="2"/>
              </w:numPr>
            </w:pPr>
            <w:r>
              <w:t>A Tribal government or a consortium of Tribal governments</w:t>
            </w:r>
          </w:p>
          <w:p w14:paraId="3DD93470" w14:textId="77777777" w:rsidR="007F000F" w:rsidRDefault="007F000F" w:rsidP="00575DAC">
            <w:pPr>
              <w:pStyle w:val="ListParagraph"/>
              <w:numPr>
                <w:ilvl w:val="0"/>
                <w:numId w:val="2"/>
              </w:numPr>
            </w:pPr>
            <w:r>
              <w:t>A multistate or multijurisdictional group of entities as described above in 1 through 7.)</w:t>
            </w:r>
          </w:p>
          <w:p w14:paraId="50BD83AE" w14:textId="77777777" w:rsidR="007F000F" w:rsidRDefault="007F000F" w:rsidP="00575DAC"/>
        </w:tc>
      </w:tr>
      <w:tr w:rsidR="007F000F" w14:paraId="3EB1558F" w14:textId="77777777" w:rsidTr="009C46EA">
        <w:trPr>
          <w:cantSplit/>
        </w:trPr>
        <w:tc>
          <w:tcPr>
            <w:tcW w:w="1876" w:type="dxa"/>
          </w:tcPr>
          <w:p w14:paraId="4A3A2006" w14:textId="77777777" w:rsidR="007F000F" w:rsidRDefault="007F000F" w:rsidP="00575DAC">
            <w:r>
              <w:t>Maintenance Commitment</w:t>
            </w:r>
          </w:p>
          <w:p w14:paraId="32EB6C88" w14:textId="77777777" w:rsidR="007F000F" w:rsidRDefault="007F000F" w:rsidP="00575DAC"/>
        </w:tc>
        <w:tc>
          <w:tcPr>
            <w:tcW w:w="8202" w:type="dxa"/>
          </w:tcPr>
          <w:p w14:paraId="0CAF7BE5" w14:textId="77777777" w:rsidR="007F000F" w:rsidRDefault="007F000F" w:rsidP="00575DAC">
            <w:r>
              <w:t>Applicant must certify the completed project will be maintained, if a co-applicant will maintain the completed structure, the co-applicant provides the certification.</w:t>
            </w:r>
          </w:p>
          <w:p w14:paraId="4330B58A" w14:textId="77777777" w:rsidR="007F000F" w:rsidRDefault="007F000F" w:rsidP="00575DAC"/>
        </w:tc>
      </w:tr>
      <w:tr w:rsidR="007F000F" w14:paraId="6E6D47CE" w14:textId="77777777" w:rsidTr="009C46EA">
        <w:trPr>
          <w:cantSplit/>
        </w:trPr>
        <w:tc>
          <w:tcPr>
            <w:tcW w:w="1876" w:type="dxa"/>
          </w:tcPr>
          <w:p w14:paraId="342C3467" w14:textId="77777777" w:rsidR="007F000F" w:rsidRDefault="007F000F" w:rsidP="00575DAC">
            <w:r>
              <w:t>Bike and Pedestrian Accommodation, required by 23 U.S.C. 217(e)</w:t>
            </w:r>
          </w:p>
          <w:p w14:paraId="1EE32B03" w14:textId="77777777" w:rsidR="007F000F" w:rsidRDefault="007F000F" w:rsidP="00575DAC"/>
        </w:tc>
        <w:tc>
          <w:tcPr>
            <w:tcW w:w="8202" w:type="dxa"/>
          </w:tcPr>
          <w:p w14:paraId="0BF5D288" w14:textId="77777777" w:rsidR="007F000F" w:rsidRDefault="007F000F" w:rsidP="00575DAC">
            <w:r>
              <w:t xml:space="preserve">Federal law provides that all projects with Federal financial participation that replace or rehabilitate a highway bridge deck are required to provide safe accommodation of pedestrians or bicyclists when two conditions are met. If bicyclists and pedestrians are allowed to operate at each end of the bridge, and the anticipated project will be for replacement or rehabilitation, the applicant must detail how bicyclist and pedestrian access is included in the project or provide FHWA with the information needed to determine </w:t>
            </w:r>
            <w:proofErr w:type="gramStart"/>
            <w:r>
              <w:t>whether or not</w:t>
            </w:r>
            <w:proofErr w:type="gramEnd"/>
            <w:r>
              <w:t xml:space="preserve"> such access can be provided at a reasonable cost.</w:t>
            </w:r>
          </w:p>
          <w:p w14:paraId="709A66F9" w14:textId="77777777" w:rsidR="007F000F" w:rsidRDefault="007F000F" w:rsidP="00575DAC"/>
        </w:tc>
      </w:tr>
    </w:tbl>
    <w:p w14:paraId="0CCE3AD2" w14:textId="361374C8" w:rsidR="00BE6220" w:rsidRDefault="007F000F" w:rsidP="007F000F">
      <w:pPr>
        <w:pStyle w:val="Heading2"/>
      </w:pPr>
      <w:r>
        <w:t>Additional</w:t>
      </w:r>
      <w:r w:rsidRPr="00BF5ABF">
        <w:t xml:space="preserve"> Project Information</w:t>
      </w:r>
    </w:p>
    <w:tbl>
      <w:tblPr>
        <w:tblStyle w:val="TableGrid"/>
        <w:tblW w:w="9805" w:type="dxa"/>
        <w:tblLook w:val="0400" w:firstRow="0" w:lastRow="0" w:firstColumn="0" w:lastColumn="0" w:noHBand="0" w:noVBand="1"/>
      </w:tblPr>
      <w:tblGrid>
        <w:gridCol w:w="1603"/>
        <w:gridCol w:w="8202"/>
      </w:tblGrid>
      <w:tr w:rsidR="007F000F" w14:paraId="5D604AB5" w14:textId="77777777" w:rsidTr="00673147">
        <w:trPr>
          <w:cantSplit/>
        </w:trPr>
        <w:tc>
          <w:tcPr>
            <w:tcW w:w="1603" w:type="dxa"/>
          </w:tcPr>
          <w:p w14:paraId="2216C56B" w14:textId="77777777" w:rsidR="007F000F" w:rsidRDefault="007F000F" w:rsidP="00575DAC">
            <w:r>
              <w:t>State(s) in which project is located</w:t>
            </w:r>
          </w:p>
          <w:p w14:paraId="5EA0501E" w14:textId="77777777" w:rsidR="007F000F" w:rsidRDefault="007F000F" w:rsidP="00575DAC"/>
        </w:tc>
        <w:tc>
          <w:tcPr>
            <w:tcW w:w="8202" w:type="dxa"/>
          </w:tcPr>
          <w:p w14:paraId="472E7C38" w14:textId="77777777" w:rsidR="007F000F" w:rsidRDefault="007F000F" w:rsidP="00575DAC"/>
        </w:tc>
      </w:tr>
      <w:tr w:rsidR="007F000F" w14:paraId="0D8FABA8" w14:textId="77777777" w:rsidTr="00673147">
        <w:trPr>
          <w:cantSplit/>
        </w:trPr>
        <w:tc>
          <w:tcPr>
            <w:tcW w:w="1603" w:type="dxa"/>
          </w:tcPr>
          <w:p w14:paraId="521EDDD7" w14:textId="77777777" w:rsidR="007F000F" w:rsidRDefault="007F000F" w:rsidP="00575DAC">
            <w:r>
              <w:lastRenderedPageBreak/>
              <w:t xml:space="preserve">Does the project serve an urban or rural community? </w:t>
            </w:r>
          </w:p>
        </w:tc>
        <w:tc>
          <w:tcPr>
            <w:tcW w:w="8202" w:type="dxa"/>
          </w:tcPr>
          <w:p w14:paraId="05316404" w14:textId="77777777" w:rsidR="007F000F" w:rsidRDefault="007F000F" w:rsidP="00575DAC">
            <w:r>
              <w:t xml:space="preserve">State whether the project serves an urban or rural community. In determining, the DOT will rely on the Census Bureau Census 2010 definition of Urbanized Area as an area that consists of densely settled territory that contains 50,000 or more people. Updated lists of Urbanized Areas are available on the Census Bureau website at </w:t>
            </w:r>
            <w:hyperlink r:id="rId11" w:history="1">
              <w:r w:rsidRPr="005911CC">
                <w:rPr>
                  <w:rStyle w:val="Hyperlink"/>
                </w:rPr>
                <w:t>http://www2.census.gov/geo/maps/dc10map/UAUC_RefMap/ua/</w:t>
              </w:r>
            </w:hyperlink>
            <w:r>
              <w:t>. For the purposes of the BIP program, Urbanized Areas with populations of less than 50,000 will be considered rural.</w:t>
            </w:r>
          </w:p>
          <w:p w14:paraId="52D697F0" w14:textId="77777777" w:rsidR="007F000F" w:rsidRDefault="007F000F" w:rsidP="00575DAC"/>
        </w:tc>
      </w:tr>
      <w:tr w:rsidR="007F000F" w14:paraId="0C125C92" w14:textId="77777777" w:rsidTr="00673147">
        <w:trPr>
          <w:cantSplit/>
        </w:trPr>
        <w:tc>
          <w:tcPr>
            <w:tcW w:w="1603" w:type="dxa"/>
          </w:tcPr>
          <w:p w14:paraId="5BB8FADC" w14:textId="77777777" w:rsidR="007F000F" w:rsidRPr="00F3298B" w:rsidRDefault="007F000F" w:rsidP="00575DAC">
            <w:r w:rsidRPr="00F3298B">
              <w:t>List all Project Co-</w:t>
            </w:r>
            <w:r>
              <w:t>Applicants</w:t>
            </w:r>
          </w:p>
          <w:p w14:paraId="627CB7EA" w14:textId="77777777" w:rsidR="007F000F" w:rsidRPr="00F3298B" w:rsidRDefault="007F000F" w:rsidP="00575DAC"/>
        </w:tc>
        <w:tc>
          <w:tcPr>
            <w:tcW w:w="8202" w:type="dxa"/>
          </w:tcPr>
          <w:p w14:paraId="65A87EB9" w14:textId="77777777" w:rsidR="007F000F" w:rsidRDefault="007F000F" w:rsidP="00575DAC"/>
        </w:tc>
      </w:tr>
      <w:tr w:rsidR="007F000F" w14:paraId="5C2A5FD6" w14:textId="77777777" w:rsidTr="00673147">
        <w:trPr>
          <w:cantSplit/>
        </w:trPr>
        <w:tc>
          <w:tcPr>
            <w:tcW w:w="1603" w:type="dxa"/>
          </w:tcPr>
          <w:p w14:paraId="37760CF4" w14:textId="77777777" w:rsidR="007F000F" w:rsidRDefault="007F000F" w:rsidP="00575DAC">
            <w:r w:rsidRPr="00F3298B">
              <w:t>Identify the Lead Applicant</w:t>
            </w:r>
            <w:r>
              <w:t xml:space="preserve"> (who will be also the applicant responsible for administration of BIP funds if application is selected</w:t>
            </w:r>
            <w:r w:rsidRPr="00F3298B">
              <w:t xml:space="preserve"> and </w:t>
            </w:r>
            <w:r>
              <w:t>p</w:t>
            </w:r>
            <w:r w:rsidRPr="00F3298B">
              <w:t xml:space="preserve">oint of </w:t>
            </w:r>
            <w:r>
              <w:t>c</w:t>
            </w:r>
            <w:r w:rsidRPr="00F3298B">
              <w:t>ontact for t</w:t>
            </w:r>
            <w:r>
              <w:t>he</w:t>
            </w:r>
            <w:r w:rsidRPr="00F3298B">
              <w:t xml:space="preserve"> </w:t>
            </w:r>
            <w:r>
              <w:t>a</w:t>
            </w:r>
            <w:r w:rsidRPr="00F3298B">
              <w:t>pplication</w:t>
            </w:r>
            <w:r>
              <w:t>)</w:t>
            </w:r>
          </w:p>
          <w:p w14:paraId="46DBC428" w14:textId="77777777" w:rsidR="007F000F" w:rsidRPr="00F3298B" w:rsidRDefault="007F000F" w:rsidP="00575DAC"/>
        </w:tc>
        <w:tc>
          <w:tcPr>
            <w:tcW w:w="8202" w:type="dxa"/>
          </w:tcPr>
          <w:p w14:paraId="7801125D" w14:textId="77777777" w:rsidR="007F000F" w:rsidRDefault="007F000F" w:rsidP="00575DAC"/>
        </w:tc>
      </w:tr>
      <w:tr w:rsidR="007F000F" w14:paraId="6989B5DF" w14:textId="77777777" w:rsidTr="00673147">
        <w:trPr>
          <w:cantSplit/>
        </w:trPr>
        <w:tc>
          <w:tcPr>
            <w:tcW w:w="1603" w:type="dxa"/>
          </w:tcPr>
          <w:p w14:paraId="60AB7DDD" w14:textId="77777777" w:rsidR="007F000F" w:rsidRPr="00F3298B" w:rsidRDefault="007F000F" w:rsidP="00575DAC">
            <w:r w:rsidRPr="00F3298B">
              <w:t>Was an application for USDOT discretionary grant funding for this project</w:t>
            </w:r>
            <w:r>
              <w:t xml:space="preserve"> previously</w:t>
            </w:r>
            <w:r w:rsidRPr="00F3298B">
              <w:t xml:space="preserve"> submitted</w:t>
            </w:r>
            <w:r>
              <w:t>?</w:t>
            </w:r>
          </w:p>
          <w:p w14:paraId="2E08816B" w14:textId="77777777" w:rsidR="007F000F" w:rsidRPr="00F3298B" w:rsidRDefault="007F000F" w:rsidP="00575DAC"/>
        </w:tc>
        <w:tc>
          <w:tcPr>
            <w:tcW w:w="8202" w:type="dxa"/>
          </w:tcPr>
          <w:p w14:paraId="1759C28F" w14:textId="77777777" w:rsidR="007F000F" w:rsidRDefault="007F000F" w:rsidP="00575DAC">
            <w:r>
              <w:t>(If yes, please include project title, applicable grant programs, and year.)</w:t>
            </w:r>
          </w:p>
        </w:tc>
      </w:tr>
      <w:tr w:rsidR="007F000F" w14:paraId="435831FA" w14:textId="77777777" w:rsidTr="00673147">
        <w:trPr>
          <w:cantSplit/>
        </w:trPr>
        <w:tc>
          <w:tcPr>
            <w:tcW w:w="1603" w:type="dxa"/>
          </w:tcPr>
          <w:p w14:paraId="6313289E" w14:textId="77777777" w:rsidR="007F000F" w:rsidRDefault="007F000F" w:rsidP="00575DAC">
            <w:r>
              <w:lastRenderedPageBreak/>
              <w:t>Is the project located (entirely or partially) in Federal or USDOT designated areas?</w:t>
            </w:r>
          </w:p>
          <w:p w14:paraId="710A11DB" w14:textId="77777777" w:rsidR="007F000F" w:rsidRPr="00F3298B" w:rsidRDefault="007F000F" w:rsidP="00575DAC"/>
        </w:tc>
        <w:tc>
          <w:tcPr>
            <w:tcW w:w="8202" w:type="dxa"/>
          </w:tcPr>
          <w:p w14:paraId="2A5C044F" w14:textId="77777777" w:rsidR="007F000F" w:rsidRDefault="007F000F" w:rsidP="00575DAC">
            <w:r>
              <w:t>Yes or No. If yes, please describe which of the four Federally designated community development zones in which your project is located:</w:t>
            </w:r>
          </w:p>
          <w:p w14:paraId="271E0705" w14:textId="77777777" w:rsidR="007F000F" w:rsidRDefault="007F000F" w:rsidP="00575DAC">
            <w:pPr>
              <w:pStyle w:val="ListParagraph"/>
              <w:numPr>
                <w:ilvl w:val="0"/>
                <w:numId w:val="4"/>
              </w:numPr>
            </w:pPr>
            <w:r>
              <w:t>Opportunity Zones: (</w:t>
            </w:r>
            <w:hyperlink r:id="rId12" w:history="1">
              <w:r w:rsidRPr="00664F86">
                <w:rPr>
                  <w:rStyle w:val="Hyperlink"/>
                </w:rPr>
                <w:t>https://opportunityzones.hud.gov/</w:t>
              </w:r>
            </w:hyperlink>
            <w:r>
              <w:t>)</w:t>
            </w:r>
          </w:p>
          <w:p w14:paraId="460006C2" w14:textId="77777777" w:rsidR="007F000F" w:rsidRDefault="007F000F" w:rsidP="00575DAC">
            <w:pPr>
              <w:pStyle w:val="ListParagraph"/>
              <w:numPr>
                <w:ilvl w:val="0"/>
                <w:numId w:val="4"/>
              </w:numPr>
            </w:pPr>
            <w:r>
              <w:t>Empowerment Zones: (</w:t>
            </w:r>
            <w:hyperlink r:id="rId13" w:history="1">
              <w:r w:rsidRPr="00664F86">
                <w:rPr>
                  <w:rStyle w:val="Hyperlink"/>
                </w:rPr>
                <w:t>https://www.hud.gov/hudprograms/empowerment_zones</w:t>
              </w:r>
            </w:hyperlink>
            <w:r>
              <w:t>)</w:t>
            </w:r>
          </w:p>
          <w:p w14:paraId="0A10264F" w14:textId="77777777" w:rsidR="007F000F" w:rsidRDefault="007F000F" w:rsidP="00575DAC">
            <w:pPr>
              <w:pStyle w:val="ListParagraph"/>
              <w:numPr>
                <w:ilvl w:val="0"/>
                <w:numId w:val="4"/>
              </w:numPr>
            </w:pPr>
            <w:r>
              <w:t>Promise Zones: (</w:t>
            </w:r>
            <w:hyperlink r:id="rId14" w:history="1">
              <w:r w:rsidRPr="00DF07C8">
                <w:rPr>
                  <w:rStyle w:val="Hyperlink"/>
                </w:rPr>
                <w:t>https://www.hud.gov/program_offices/field_policy_mgt/fieldpolicymgtpz</w:t>
              </w:r>
            </w:hyperlink>
            <w:r>
              <w:t>)</w:t>
            </w:r>
          </w:p>
          <w:p w14:paraId="289A5268" w14:textId="77777777" w:rsidR="007F000F" w:rsidRDefault="007F000F" w:rsidP="00575DAC">
            <w:pPr>
              <w:pStyle w:val="ListParagraph"/>
              <w:numPr>
                <w:ilvl w:val="0"/>
                <w:numId w:val="4"/>
              </w:numPr>
            </w:pPr>
            <w:r>
              <w:t>Choice Neighborhoods: (</w:t>
            </w:r>
            <w:hyperlink r:id="rId15" w:history="1">
              <w:r w:rsidRPr="00DF07C8">
                <w:rPr>
                  <w:rStyle w:val="Hyperlink"/>
                </w:rPr>
                <w:t>https://www.hud.gov/program_offices/public_indian_housing/program s/</w:t>
              </w:r>
              <w:proofErr w:type="spellStart"/>
              <w:r w:rsidRPr="00DF07C8">
                <w:rPr>
                  <w:rStyle w:val="Hyperlink"/>
                </w:rPr>
                <w:t>ph</w:t>
              </w:r>
              <w:proofErr w:type="spellEnd"/>
              <w:r w:rsidRPr="00DF07C8">
                <w:rPr>
                  <w:rStyle w:val="Hyperlink"/>
                </w:rPr>
                <w:t>/</w:t>
              </w:r>
              <w:proofErr w:type="spellStart"/>
              <w:r w:rsidRPr="00DF07C8">
                <w:rPr>
                  <w:rStyle w:val="Hyperlink"/>
                </w:rPr>
                <w:t>cn</w:t>
              </w:r>
              <w:proofErr w:type="spellEnd"/>
            </w:hyperlink>
            <w:r>
              <w:t>)</w:t>
            </w:r>
          </w:p>
        </w:tc>
      </w:tr>
    </w:tbl>
    <w:p w14:paraId="03A1828D" w14:textId="77777777" w:rsidR="007F000F" w:rsidRPr="007F000F" w:rsidRDefault="007F000F" w:rsidP="007F000F"/>
    <w:p w14:paraId="267B9465" w14:textId="03166285" w:rsidR="00F61241" w:rsidRDefault="00F61241" w:rsidP="00383B35">
      <w:pPr>
        <w:pStyle w:val="Heading1"/>
      </w:pPr>
      <w:r>
        <w:t>National Bridge Inventory Data</w:t>
      </w:r>
    </w:p>
    <w:p w14:paraId="4447B539" w14:textId="38F1E368" w:rsidR="00383B35" w:rsidRDefault="00383B35" w:rsidP="00383B35">
      <w:pPr>
        <w:rPr>
          <w:rStyle w:val="Hyperlink"/>
        </w:rPr>
      </w:pPr>
      <w:r w:rsidRPr="008A3586">
        <w:rPr>
          <w:b/>
          <w:bCs/>
        </w:rPr>
        <w:t>National Bridge Inventory Data</w:t>
      </w:r>
      <w:r>
        <w:rPr>
          <w:b/>
          <w:bCs/>
        </w:rPr>
        <w:t xml:space="preserve"> – </w:t>
      </w:r>
      <w:r>
        <w:t xml:space="preserve">For each bridge on the project, fill out the NBI data in the following form. For projects with multiple bridges, including those utilizing bridge bundling, this table should be duplicated and populated with data for each individual bridge. This data is used to support and verify statements made about the project in other sections in this application template as noted in Section D.2.d.II of the NOFO. Data, </w:t>
      </w:r>
      <w:proofErr w:type="gramStart"/>
      <w:r>
        <w:t>format</w:t>
      </w:r>
      <w:proofErr w:type="gramEnd"/>
      <w:r>
        <w:t xml:space="preserve"> and coding information can be downloaded from </w:t>
      </w:r>
      <w:hyperlink r:id="rId16" w:history="1">
        <w:r>
          <w:rPr>
            <w:rStyle w:val="Hyperlink"/>
          </w:rPr>
          <w:t>Download NBI ASCII files - National Bridge Inventory - Bridge Inspection - Safety Inspection - Bridges &amp; Structures - Federal Highway Administration (dot.gov)</w:t>
        </w:r>
      </w:hyperlink>
      <w:r>
        <w:rPr>
          <w:rStyle w:val="Hyperlink"/>
        </w:rPr>
        <w:t>.</w:t>
      </w:r>
    </w:p>
    <w:p w14:paraId="32ADF1B6" w14:textId="20EA52B8" w:rsidR="00383B35" w:rsidRPr="00383B35" w:rsidRDefault="00383B35" w:rsidP="00383B35">
      <w:pPr>
        <w:pStyle w:val="Heading2"/>
      </w:pPr>
      <w:r w:rsidRPr="00383B35">
        <w:t>Identification</w:t>
      </w:r>
    </w:p>
    <w:tbl>
      <w:tblPr>
        <w:tblStyle w:val="TableGrid"/>
        <w:tblW w:w="0" w:type="auto"/>
        <w:tblLook w:val="0400" w:firstRow="0" w:lastRow="0" w:firstColumn="0" w:lastColumn="0" w:noHBand="0" w:noVBand="1"/>
      </w:tblPr>
      <w:tblGrid>
        <w:gridCol w:w="3415"/>
        <w:gridCol w:w="5935"/>
      </w:tblGrid>
      <w:tr w:rsidR="00F61241" w14:paraId="3150A674" w14:textId="77777777" w:rsidTr="0038087E">
        <w:tc>
          <w:tcPr>
            <w:tcW w:w="3415" w:type="dxa"/>
          </w:tcPr>
          <w:p w14:paraId="5B1A676E" w14:textId="77777777" w:rsidR="00F61241" w:rsidRDefault="00F61241" w:rsidP="004A24EA">
            <w:bookmarkStart w:id="0" w:name="_Hlk101435718"/>
            <w:r>
              <w:t>Item 1 – State Code &amp; Name</w:t>
            </w:r>
          </w:p>
        </w:tc>
        <w:tc>
          <w:tcPr>
            <w:tcW w:w="5935" w:type="dxa"/>
          </w:tcPr>
          <w:p w14:paraId="1EFED57C" w14:textId="77777777" w:rsidR="00F61241" w:rsidRDefault="00F61241" w:rsidP="004A24EA"/>
        </w:tc>
      </w:tr>
      <w:tr w:rsidR="00F61241" w14:paraId="4B6A62E7" w14:textId="77777777" w:rsidTr="0038087E">
        <w:tc>
          <w:tcPr>
            <w:tcW w:w="3415" w:type="dxa"/>
          </w:tcPr>
          <w:p w14:paraId="7E0E70A7" w14:textId="77777777" w:rsidR="00F61241" w:rsidRDefault="00F61241" w:rsidP="004A24EA">
            <w:r>
              <w:t>Item 8 – Structure Number</w:t>
            </w:r>
          </w:p>
        </w:tc>
        <w:tc>
          <w:tcPr>
            <w:tcW w:w="5935" w:type="dxa"/>
          </w:tcPr>
          <w:p w14:paraId="0B049F92" w14:textId="77777777" w:rsidR="00F61241" w:rsidRDefault="00F61241" w:rsidP="004A24EA"/>
        </w:tc>
      </w:tr>
      <w:tr w:rsidR="00F61241" w14:paraId="2ABBB000" w14:textId="77777777" w:rsidTr="0038087E">
        <w:tc>
          <w:tcPr>
            <w:tcW w:w="3415" w:type="dxa"/>
          </w:tcPr>
          <w:p w14:paraId="4B6120F8" w14:textId="77777777" w:rsidR="00F61241" w:rsidRDefault="00F61241" w:rsidP="004A24EA">
            <w:r>
              <w:t>Item 5A – Record Type</w:t>
            </w:r>
          </w:p>
        </w:tc>
        <w:tc>
          <w:tcPr>
            <w:tcW w:w="5935" w:type="dxa"/>
          </w:tcPr>
          <w:p w14:paraId="683A96E5" w14:textId="77777777" w:rsidR="00F61241" w:rsidRDefault="00F61241" w:rsidP="004A24EA"/>
        </w:tc>
      </w:tr>
      <w:tr w:rsidR="00F61241" w14:paraId="2C36EBC4" w14:textId="77777777" w:rsidTr="0038087E">
        <w:tc>
          <w:tcPr>
            <w:tcW w:w="3415" w:type="dxa"/>
          </w:tcPr>
          <w:p w14:paraId="7D5BBD8C" w14:textId="77777777" w:rsidR="00F61241" w:rsidRDefault="00F61241" w:rsidP="004A24EA">
            <w:r>
              <w:t>Item 3 – County Code &amp; Name</w:t>
            </w:r>
          </w:p>
        </w:tc>
        <w:tc>
          <w:tcPr>
            <w:tcW w:w="5935" w:type="dxa"/>
          </w:tcPr>
          <w:p w14:paraId="4383A3FD" w14:textId="77777777" w:rsidR="00F61241" w:rsidRDefault="00F61241" w:rsidP="004A24EA"/>
        </w:tc>
      </w:tr>
      <w:tr w:rsidR="00F61241" w14:paraId="3FC778CC" w14:textId="77777777" w:rsidTr="0038087E">
        <w:tc>
          <w:tcPr>
            <w:tcW w:w="3415" w:type="dxa"/>
          </w:tcPr>
          <w:p w14:paraId="51FF8349" w14:textId="77777777" w:rsidR="00F61241" w:rsidRDefault="00F61241" w:rsidP="004A24EA">
            <w:r>
              <w:t>Item 6 – Feature Intersected</w:t>
            </w:r>
          </w:p>
        </w:tc>
        <w:tc>
          <w:tcPr>
            <w:tcW w:w="5935" w:type="dxa"/>
          </w:tcPr>
          <w:p w14:paraId="525C737E" w14:textId="77777777" w:rsidR="00F61241" w:rsidRDefault="00F61241" w:rsidP="004A24EA"/>
        </w:tc>
      </w:tr>
      <w:tr w:rsidR="00F61241" w14:paraId="4677661B" w14:textId="77777777" w:rsidTr="0038087E">
        <w:tc>
          <w:tcPr>
            <w:tcW w:w="3415" w:type="dxa"/>
          </w:tcPr>
          <w:p w14:paraId="627203A6" w14:textId="77777777" w:rsidR="00F61241" w:rsidRDefault="00F61241" w:rsidP="004A24EA">
            <w:r>
              <w:t>Item 7 – Facility Carried</w:t>
            </w:r>
          </w:p>
        </w:tc>
        <w:tc>
          <w:tcPr>
            <w:tcW w:w="5935" w:type="dxa"/>
          </w:tcPr>
          <w:p w14:paraId="4B02D377" w14:textId="77777777" w:rsidR="00F61241" w:rsidRDefault="00F61241" w:rsidP="004A24EA"/>
        </w:tc>
      </w:tr>
      <w:tr w:rsidR="00F61241" w14:paraId="7C61056A" w14:textId="77777777" w:rsidTr="0038087E">
        <w:tc>
          <w:tcPr>
            <w:tcW w:w="3415" w:type="dxa"/>
          </w:tcPr>
          <w:p w14:paraId="6D94E688" w14:textId="77777777" w:rsidR="00F61241" w:rsidRDefault="00F61241" w:rsidP="004A24EA">
            <w:r>
              <w:t>Item 16 - Latitude</w:t>
            </w:r>
          </w:p>
        </w:tc>
        <w:tc>
          <w:tcPr>
            <w:tcW w:w="5935" w:type="dxa"/>
          </w:tcPr>
          <w:p w14:paraId="045CEF9D" w14:textId="77777777" w:rsidR="00F61241" w:rsidRDefault="00F61241" w:rsidP="004A24EA"/>
        </w:tc>
      </w:tr>
      <w:tr w:rsidR="00F61241" w14:paraId="796DC100" w14:textId="77777777" w:rsidTr="0038087E">
        <w:tc>
          <w:tcPr>
            <w:tcW w:w="3415" w:type="dxa"/>
          </w:tcPr>
          <w:p w14:paraId="3119BA3B" w14:textId="77777777" w:rsidR="00F61241" w:rsidRDefault="00F61241" w:rsidP="004A24EA">
            <w:r>
              <w:t>Item 17 – Longitude</w:t>
            </w:r>
          </w:p>
        </w:tc>
        <w:tc>
          <w:tcPr>
            <w:tcW w:w="5935" w:type="dxa"/>
          </w:tcPr>
          <w:p w14:paraId="430A33B0" w14:textId="77777777" w:rsidR="00F61241" w:rsidRDefault="00F61241" w:rsidP="004A24EA"/>
        </w:tc>
      </w:tr>
      <w:tr w:rsidR="00486F1E" w14:paraId="0D07D592" w14:textId="77777777" w:rsidTr="0038087E">
        <w:tc>
          <w:tcPr>
            <w:tcW w:w="3415" w:type="dxa"/>
          </w:tcPr>
          <w:p w14:paraId="3AF29898" w14:textId="0435A94F" w:rsidR="00486F1E" w:rsidRDefault="00486F1E" w:rsidP="004A24EA">
            <w:r>
              <w:t>Item 98 – Border Bridge</w:t>
            </w:r>
          </w:p>
        </w:tc>
        <w:tc>
          <w:tcPr>
            <w:tcW w:w="5935" w:type="dxa"/>
          </w:tcPr>
          <w:p w14:paraId="07D4E2A7" w14:textId="77777777" w:rsidR="00486F1E" w:rsidRDefault="00486F1E" w:rsidP="004A24EA"/>
        </w:tc>
      </w:tr>
      <w:tr w:rsidR="00486F1E" w14:paraId="0A3A3C2E" w14:textId="77777777" w:rsidTr="0038087E">
        <w:tc>
          <w:tcPr>
            <w:tcW w:w="3415" w:type="dxa"/>
          </w:tcPr>
          <w:p w14:paraId="0098FEA9" w14:textId="693FD4CB" w:rsidR="00486F1E" w:rsidRDefault="00486F1E" w:rsidP="004A24EA">
            <w:r>
              <w:t>Item 99 – Border Bridge Structure Number</w:t>
            </w:r>
          </w:p>
        </w:tc>
        <w:tc>
          <w:tcPr>
            <w:tcW w:w="5935" w:type="dxa"/>
          </w:tcPr>
          <w:p w14:paraId="086E4ADA" w14:textId="77777777" w:rsidR="00486F1E" w:rsidRDefault="00486F1E" w:rsidP="004A24EA"/>
        </w:tc>
      </w:tr>
      <w:bookmarkEnd w:id="0"/>
    </w:tbl>
    <w:p w14:paraId="337A7B85" w14:textId="77777777" w:rsidR="002F06D6" w:rsidRDefault="002F06D6">
      <w:pPr>
        <w:spacing w:before="0" w:after="160" w:line="259" w:lineRule="auto"/>
        <w:rPr>
          <w:b/>
          <w:bCs/>
          <w:i/>
          <w:iCs/>
        </w:rPr>
      </w:pPr>
      <w:r>
        <w:br w:type="page"/>
      </w:r>
    </w:p>
    <w:p w14:paraId="6BA965E0" w14:textId="52BCE3C2" w:rsidR="002F06D6" w:rsidRDefault="002F06D6" w:rsidP="002F06D6">
      <w:pPr>
        <w:pStyle w:val="Heading2"/>
      </w:pPr>
      <w:r>
        <w:lastRenderedPageBreak/>
        <w:t>Classification</w:t>
      </w:r>
    </w:p>
    <w:tbl>
      <w:tblPr>
        <w:tblStyle w:val="TableGrid"/>
        <w:tblW w:w="0" w:type="auto"/>
        <w:tblLook w:val="0400" w:firstRow="0" w:lastRow="0" w:firstColumn="0" w:lastColumn="0" w:noHBand="0" w:noVBand="1"/>
      </w:tblPr>
      <w:tblGrid>
        <w:gridCol w:w="3415"/>
        <w:gridCol w:w="5935"/>
      </w:tblGrid>
      <w:tr w:rsidR="002F06D6" w14:paraId="2CA4337B" w14:textId="77777777" w:rsidTr="00B70168">
        <w:tc>
          <w:tcPr>
            <w:tcW w:w="3415" w:type="dxa"/>
          </w:tcPr>
          <w:p w14:paraId="0FC18E49" w14:textId="77777777" w:rsidR="002F06D6" w:rsidRDefault="002F06D6" w:rsidP="00575DAC">
            <w:r>
              <w:t>Item 112 – NBIS Bridge Length</w:t>
            </w:r>
          </w:p>
        </w:tc>
        <w:tc>
          <w:tcPr>
            <w:tcW w:w="5935" w:type="dxa"/>
          </w:tcPr>
          <w:p w14:paraId="0F7C3FB1" w14:textId="77777777" w:rsidR="002F06D6" w:rsidRDefault="002F06D6" w:rsidP="00575DAC"/>
        </w:tc>
      </w:tr>
      <w:tr w:rsidR="002F06D6" w14:paraId="5F3530EC" w14:textId="77777777" w:rsidTr="00B70168">
        <w:tc>
          <w:tcPr>
            <w:tcW w:w="3415" w:type="dxa"/>
          </w:tcPr>
          <w:p w14:paraId="3257C8C8" w14:textId="77777777" w:rsidR="002F06D6" w:rsidRDefault="002F06D6" w:rsidP="00575DAC">
            <w:r>
              <w:t>Item 104 – Highway System of Inventory</w:t>
            </w:r>
          </w:p>
        </w:tc>
        <w:tc>
          <w:tcPr>
            <w:tcW w:w="5935" w:type="dxa"/>
          </w:tcPr>
          <w:p w14:paraId="6CBE64FD" w14:textId="77777777" w:rsidR="002F06D6" w:rsidRDefault="002F06D6" w:rsidP="00575DAC"/>
        </w:tc>
      </w:tr>
      <w:tr w:rsidR="002F06D6" w14:paraId="02746060" w14:textId="77777777" w:rsidTr="00B70168">
        <w:tc>
          <w:tcPr>
            <w:tcW w:w="3415" w:type="dxa"/>
          </w:tcPr>
          <w:p w14:paraId="16A2C70C" w14:textId="77777777" w:rsidR="002F06D6" w:rsidRDefault="002F06D6" w:rsidP="00575DAC">
            <w:r>
              <w:t>Item 26 – Functional Classification</w:t>
            </w:r>
          </w:p>
        </w:tc>
        <w:tc>
          <w:tcPr>
            <w:tcW w:w="5935" w:type="dxa"/>
          </w:tcPr>
          <w:p w14:paraId="7DBACDC1" w14:textId="77777777" w:rsidR="002F06D6" w:rsidRDefault="002F06D6" w:rsidP="00575DAC"/>
        </w:tc>
      </w:tr>
      <w:tr w:rsidR="002F06D6" w14:paraId="33F751B2" w14:textId="77777777" w:rsidTr="00B70168">
        <w:tc>
          <w:tcPr>
            <w:tcW w:w="3415" w:type="dxa"/>
          </w:tcPr>
          <w:p w14:paraId="45A1EEB5" w14:textId="77777777" w:rsidR="002F06D6" w:rsidRDefault="002F06D6" w:rsidP="00575DAC">
            <w:r>
              <w:t>Item 110 – Designated National Network</w:t>
            </w:r>
          </w:p>
        </w:tc>
        <w:tc>
          <w:tcPr>
            <w:tcW w:w="5935" w:type="dxa"/>
          </w:tcPr>
          <w:p w14:paraId="704F798F" w14:textId="77777777" w:rsidR="002F06D6" w:rsidRDefault="002F06D6" w:rsidP="00575DAC"/>
        </w:tc>
      </w:tr>
      <w:tr w:rsidR="002F06D6" w14:paraId="08B577E7" w14:textId="77777777" w:rsidTr="00B70168">
        <w:tc>
          <w:tcPr>
            <w:tcW w:w="3415" w:type="dxa"/>
          </w:tcPr>
          <w:p w14:paraId="3205DF20" w14:textId="77777777" w:rsidR="002F06D6" w:rsidRDefault="002F06D6" w:rsidP="00575DAC">
            <w:r>
              <w:t>Item 20 – Toll</w:t>
            </w:r>
          </w:p>
        </w:tc>
        <w:tc>
          <w:tcPr>
            <w:tcW w:w="5935" w:type="dxa"/>
          </w:tcPr>
          <w:p w14:paraId="264D90B7" w14:textId="77777777" w:rsidR="002F06D6" w:rsidRDefault="002F06D6" w:rsidP="00575DAC"/>
        </w:tc>
      </w:tr>
      <w:tr w:rsidR="002F06D6" w14:paraId="61B808E0" w14:textId="77777777" w:rsidTr="00B70168">
        <w:tc>
          <w:tcPr>
            <w:tcW w:w="3415" w:type="dxa"/>
          </w:tcPr>
          <w:p w14:paraId="34C58DF8" w14:textId="77777777" w:rsidR="002F06D6" w:rsidRDefault="002F06D6" w:rsidP="00575DAC">
            <w:r>
              <w:t>Item 21 – Maintenance Responsibility</w:t>
            </w:r>
          </w:p>
        </w:tc>
        <w:tc>
          <w:tcPr>
            <w:tcW w:w="5935" w:type="dxa"/>
          </w:tcPr>
          <w:p w14:paraId="19E42DA6" w14:textId="77777777" w:rsidR="002F06D6" w:rsidRDefault="002F06D6" w:rsidP="00575DAC"/>
        </w:tc>
      </w:tr>
      <w:tr w:rsidR="002F06D6" w14:paraId="4D62978B" w14:textId="77777777" w:rsidTr="00B70168">
        <w:tc>
          <w:tcPr>
            <w:tcW w:w="3415" w:type="dxa"/>
          </w:tcPr>
          <w:p w14:paraId="6C3975D4" w14:textId="77777777" w:rsidR="002F06D6" w:rsidRDefault="002F06D6" w:rsidP="00575DAC">
            <w:r>
              <w:t>Item 22 – Owner</w:t>
            </w:r>
          </w:p>
        </w:tc>
        <w:tc>
          <w:tcPr>
            <w:tcW w:w="5935" w:type="dxa"/>
          </w:tcPr>
          <w:p w14:paraId="736A3AE7" w14:textId="77777777" w:rsidR="002F06D6" w:rsidRDefault="002F06D6" w:rsidP="00575DAC"/>
        </w:tc>
      </w:tr>
    </w:tbl>
    <w:p w14:paraId="2F32D335" w14:textId="3F66F3F2" w:rsidR="002F06D6" w:rsidRDefault="002F06D6" w:rsidP="002F06D6">
      <w:pPr>
        <w:pStyle w:val="Heading2"/>
      </w:pPr>
      <w:r w:rsidRPr="008A3586">
        <w:t>Age and Service</w:t>
      </w:r>
    </w:p>
    <w:tbl>
      <w:tblPr>
        <w:tblStyle w:val="TableGrid"/>
        <w:tblW w:w="0" w:type="auto"/>
        <w:tblLook w:val="0400" w:firstRow="0" w:lastRow="0" w:firstColumn="0" w:lastColumn="0" w:noHBand="0" w:noVBand="1"/>
      </w:tblPr>
      <w:tblGrid>
        <w:gridCol w:w="3415"/>
        <w:gridCol w:w="5935"/>
      </w:tblGrid>
      <w:tr w:rsidR="002F06D6" w14:paraId="5A80AA26" w14:textId="77777777" w:rsidTr="00CB1F19">
        <w:tc>
          <w:tcPr>
            <w:tcW w:w="3415" w:type="dxa"/>
          </w:tcPr>
          <w:p w14:paraId="2C63A638" w14:textId="77777777" w:rsidR="002F06D6" w:rsidRDefault="002F06D6" w:rsidP="00575DAC">
            <w:r>
              <w:t>Item 27 – Year Built</w:t>
            </w:r>
          </w:p>
        </w:tc>
        <w:tc>
          <w:tcPr>
            <w:tcW w:w="5935" w:type="dxa"/>
          </w:tcPr>
          <w:p w14:paraId="05EC6F90" w14:textId="77777777" w:rsidR="002F06D6" w:rsidRDefault="002F06D6" w:rsidP="00575DAC"/>
        </w:tc>
      </w:tr>
      <w:tr w:rsidR="002F06D6" w14:paraId="44384B1D" w14:textId="77777777" w:rsidTr="00CB1F19">
        <w:tc>
          <w:tcPr>
            <w:tcW w:w="3415" w:type="dxa"/>
          </w:tcPr>
          <w:p w14:paraId="150C4E8C" w14:textId="77777777" w:rsidR="002F06D6" w:rsidRDefault="002F06D6" w:rsidP="00575DAC">
            <w:r>
              <w:t>Item 106 – Year Reconstructed</w:t>
            </w:r>
          </w:p>
        </w:tc>
        <w:tc>
          <w:tcPr>
            <w:tcW w:w="5935" w:type="dxa"/>
          </w:tcPr>
          <w:p w14:paraId="142E0310" w14:textId="77777777" w:rsidR="002F06D6" w:rsidRDefault="002F06D6" w:rsidP="00575DAC"/>
        </w:tc>
      </w:tr>
      <w:tr w:rsidR="002F06D6" w14:paraId="72B625A2" w14:textId="77777777" w:rsidTr="00CB1F19">
        <w:tc>
          <w:tcPr>
            <w:tcW w:w="3415" w:type="dxa"/>
          </w:tcPr>
          <w:p w14:paraId="3EA66A42" w14:textId="77777777" w:rsidR="002F06D6" w:rsidRDefault="002F06D6" w:rsidP="00575DAC">
            <w:r>
              <w:t>Item 42 – Type of Service</w:t>
            </w:r>
          </w:p>
        </w:tc>
        <w:tc>
          <w:tcPr>
            <w:tcW w:w="5935" w:type="dxa"/>
          </w:tcPr>
          <w:p w14:paraId="11472DD6" w14:textId="77777777" w:rsidR="002F06D6" w:rsidRDefault="002F06D6" w:rsidP="00575DAC"/>
        </w:tc>
      </w:tr>
      <w:tr w:rsidR="002F06D6" w14:paraId="2A0576A4" w14:textId="77777777" w:rsidTr="00CB1F19">
        <w:tc>
          <w:tcPr>
            <w:tcW w:w="3415" w:type="dxa"/>
          </w:tcPr>
          <w:p w14:paraId="50CEAF36" w14:textId="77777777" w:rsidR="002F06D6" w:rsidRDefault="002F06D6" w:rsidP="00575DAC">
            <w:r>
              <w:t>Item 28A – Lanes on the Structure</w:t>
            </w:r>
          </w:p>
        </w:tc>
        <w:tc>
          <w:tcPr>
            <w:tcW w:w="5935" w:type="dxa"/>
          </w:tcPr>
          <w:p w14:paraId="24249218" w14:textId="77777777" w:rsidR="002F06D6" w:rsidRDefault="002F06D6" w:rsidP="00575DAC"/>
        </w:tc>
      </w:tr>
      <w:tr w:rsidR="002F06D6" w14:paraId="4AE8A260" w14:textId="77777777" w:rsidTr="00CB1F19">
        <w:tc>
          <w:tcPr>
            <w:tcW w:w="3415" w:type="dxa"/>
          </w:tcPr>
          <w:p w14:paraId="2EA535D7" w14:textId="77777777" w:rsidR="002F06D6" w:rsidRDefault="002F06D6" w:rsidP="00575DAC">
            <w:r>
              <w:t>Item 29 – Average Daily Traffic</w:t>
            </w:r>
          </w:p>
        </w:tc>
        <w:tc>
          <w:tcPr>
            <w:tcW w:w="5935" w:type="dxa"/>
          </w:tcPr>
          <w:p w14:paraId="130F3ECB" w14:textId="77777777" w:rsidR="002F06D6" w:rsidRDefault="002F06D6" w:rsidP="00575DAC"/>
        </w:tc>
      </w:tr>
      <w:tr w:rsidR="002F06D6" w14:paraId="6A741602" w14:textId="77777777" w:rsidTr="00CB1F19">
        <w:tc>
          <w:tcPr>
            <w:tcW w:w="3415" w:type="dxa"/>
          </w:tcPr>
          <w:p w14:paraId="59AA124B" w14:textId="77777777" w:rsidR="002F06D6" w:rsidRDefault="002F06D6" w:rsidP="00575DAC">
            <w:r>
              <w:t>Item 109 – Average Daily Truck Traffic</w:t>
            </w:r>
          </w:p>
        </w:tc>
        <w:tc>
          <w:tcPr>
            <w:tcW w:w="5935" w:type="dxa"/>
          </w:tcPr>
          <w:p w14:paraId="6C8CA3C8" w14:textId="77777777" w:rsidR="002F06D6" w:rsidRDefault="002F06D6" w:rsidP="00575DAC"/>
        </w:tc>
      </w:tr>
      <w:tr w:rsidR="002F06D6" w14:paraId="5CDEC8BA" w14:textId="77777777" w:rsidTr="00CB1F19">
        <w:tc>
          <w:tcPr>
            <w:tcW w:w="3415" w:type="dxa"/>
          </w:tcPr>
          <w:p w14:paraId="027D295D" w14:textId="77777777" w:rsidR="002F06D6" w:rsidRDefault="002F06D6" w:rsidP="00575DAC">
            <w:r>
              <w:t>Item 19 – Bypass, Detour Length</w:t>
            </w:r>
          </w:p>
        </w:tc>
        <w:tc>
          <w:tcPr>
            <w:tcW w:w="5935" w:type="dxa"/>
          </w:tcPr>
          <w:p w14:paraId="16A89813" w14:textId="77777777" w:rsidR="002F06D6" w:rsidRDefault="002F06D6" w:rsidP="00575DAC"/>
        </w:tc>
      </w:tr>
    </w:tbl>
    <w:p w14:paraId="41A590B1" w14:textId="4BDD6C2C" w:rsidR="002F06D6" w:rsidRDefault="002F06D6" w:rsidP="002F06D6">
      <w:pPr>
        <w:pStyle w:val="Heading2"/>
      </w:pPr>
      <w:r>
        <w:t>Structure Type and Material</w:t>
      </w:r>
    </w:p>
    <w:tbl>
      <w:tblPr>
        <w:tblStyle w:val="TableGrid"/>
        <w:tblW w:w="0" w:type="auto"/>
        <w:tblLook w:val="0400" w:firstRow="0" w:lastRow="0" w:firstColumn="0" w:lastColumn="0" w:noHBand="0" w:noVBand="1"/>
      </w:tblPr>
      <w:tblGrid>
        <w:gridCol w:w="9350"/>
      </w:tblGrid>
      <w:tr w:rsidR="002F06D6" w14:paraId="02FCA58A" w14:textId="77777777" w:rsidTr="00CB1F19">
        <w:tc>
          <w:tcPr>
            <w:tcW w:w="9350" w:type="dxa"/>
          </w:tcPr>
          <w:p w14:paraId="69DDF493" w14:textId="77777777" w:rsidR="002F06D6" w:rsidRDefault="002F06D6" w:rsidP="00575DAC">
            <w:pPr>
              <w:rPr>
                <w:b/>
                <w:bCs/>
              </w:rPr>
            </w:pPr>
            <w:r>
              <w:t>Item 43 – Structure Type, Main</w:t>
            </w:r>
          </w:p>
        </w:tc>
      </w:tr>
    </w:tbl>
    <w:p w14:paraId="5ECE7ECC" w14:textId="07AC9D90" w:rsidR="002F06D6" w:rsidRDefault="002F06D6" w:rsidP="002F06D6">
      <w:pPr>
        <w:pStyle w:val="Heading2"/>
      </w:pPr>
      <w:r>
        <w:t>Condition</w:t>
      </w:r>
    </w:p>
    <w:tbl>
      <w:tblPr>
        <w:tblStyle w:val="TableGrid"/>
        <w:tblW w:w="0" w:type="auto"/>
        <w:tblLook w:val="0400" w:firstRow="0" w:lastRow="0" w:firstColumn="0" w:lastColumn="0" w:noHBand="0" w:noVBand="1"/>
      </w:tblPr>
      <w:tblGrid>
        <w:gridCol w:w="3415"/>
        <w:gridCol w:w="5935"/>
      </w:tblGrid>
      <w:tr w:rsidR="002F06D6" w14:paraId="54CEFD1E" w14:textId="77777777" w:rsidTr="00AB2CDF">
        <w:tc>
          <w:tcPr>
            <w:tcW w:w="3415" w:type="dxa"/>
          </w:tcPr>
          <w:p w14:paraId="23CDB76E" w14:textId="77777777" w:rsidR="002F06D6" w:rsidRDefault="002F06D6" w:rsidP="00575DAC">
            <w:r>
              <w:t>Item 58 – Deck Condition</w:t>
            </w:r>
          </w:p>
        </w:tc>
        <w:tc>
          <w:tcPr>
            <w:tcW w:w="5935" w:type="dxa"/>
          </w:tcPr>
          <w:p w14:paraId="2602CF14" w14:textId="77777777" w:rsidR="002F06D6" w:rsidRDefault="002F06D6" w:rsidP="00575DAC"/>
        </w:tc>
      </w:tr>
      <w:tr w:rsidR="002F06D6" w14:paraId="6A4FE792" w14:textId="77777777" w:rsidTr="00AB2CDF">
        <w:tc>
          <w:tcPr>
            <w:tcW w:w="3415" w:type="dxa"/>
          </w:tcPr>
          <w:p w14:paraId="23D15359" w14:textId="77777777" w:rsidR="002F06D6" w:rsidRDefault="002F06D6" w:rsidP="00575DAC">
            <w:r>
              <w:lastRenderedPageBreak/>
              <w:t>Item 59 – Superstructure Condition</w:t>
            </w:r>
          </w:p>
        </w:tc>
        <w:tc>
          <w:tcPr>
            <w:tcW w:w="5935" w:type="dxa"/>
          </w:tcPr>
          <w:p w14:paraId="307742F1" w14:textId="77777777" w:rsidR="002F06D6" w:rsidRDefault="002F06D6" w:rsidP="00575DAC"/>
        </w:tc>
      </w:tr>
      <w:tr w:rsidR="002F06D6" w14:paraId="53B207FD" w14:textId="77777777" w:rsidTr="00AB2CDF">
        <w:tc>
          <w:tcPr>
            <w:tcW w:w="3415" w:type="dxa"/>
          </w:tcPr>
          <w:p w14:paraId="1673CBF2" w14:textId="77777777" w:rsidR="002F06D6" w:rsidRDefault="002F06D6" w:rsidP="00575DAC">
            <w:r>
              <w:t>Item 60 – Substructure Condition</w:t>
            </w:r>
          </w:p>
        </w:tc>
        <w:tc>
          <w:tcPr>
            <w:tcW w:w="5935" w:type="dxa"/>
          </w:tcPr>
          <w:p w14:paraId="7363B8B6" w14:textId="77777777" w:rsidR="002F06D6" w:rsidRDefault="002F06D6" w:rsidP="00575DAC"/>
        </w:tc>
      </w:tr>
      <w:tr w:rsidR="002F06D6" w14:paraId="0D5EF0AC" w14:textId="77777777" w:rsidTr="00AB2CDF">
        <w:tc>
          <w:tcPr>
            <w:tcW w:w="3415" w:type="dxa"/>
          </w:tcPr>
          <w:p w14:paraId="6FE96813" w14:textId="77777777" w:rsidR="002F06D6" w:rsidRDefault="002F06D6" w:rsidP="00575DAC">
            <w:r>
              <w:t>Item 61 – Channel and Channel Protection</w:t>
            </w:r>
          </w:p>
        </w:tc>
        <w:tc>
          <w:tcPr>
            <w:tcW w:w="5935" w:type="dxa"/>
          </w:tcPr>
          <w:p w14:paraId="684A81B5" w14:textId="77777777" w:rsidR="002F06D6" w:rsidRDefault="002F06D6" w:rsidP="00575DAC"/>
        </w:tc>
      </w:tr>
      <w:tr w:rsidR="002F06D6" w14:paraId="2BB33322" w14:textId="77777777" w:rsidTr="00AB2CDF">
        <w:tc>
          <w:tcPr>
            <w:tcW w:w="3415" w:type="dxa"/>
          </w:tcPr>
          <w:p w14:paraId="0E43A9E3" w14:textId="77777777" w:rsidR="002F06D6" w:rsidRDefault="002F06D6" w:rsidP="00575DAC">
            <w:r>
              <w:t>Item 62 – Culverts</w:t>
            </w:r>
          </w:p>
        </w:tc>
        <w:tc>
          <w:tcPr>
            <w:tcW w:w="5935" w:type="dxa"/>
          </w:tcPr>
          <w:p w14:paraId="54D9342B" w14:textId="77777777" w:rsidR="002F06D6" w:rsidRDefault="002F06D6" w:rsidP="00575DAC"/>
        </w:tc>
      </w:tr>
    </w:tbl>
    <w:p w14:paraId="3A30F2C5" w14:textId="32E3437C" w:rsidR="002F06D6" w:rsidRDefault="002F06D6" w:rsidP="002F06D6">
      <w:pPr>
        <w:pStyle w:val="Heading2"/>
      </w:pPr>
      <w:r>
        <w:t>Geometric Data</w:t>
      </w:r>
    </w:p>
    <w:tbl>
      <w:tblPr>
        <w:tblStyle w:val="TableGrid"/>
        <w:tblW w:w="0" w:type="auto"/>
        <w:tblLook w:val="0400" w:firstRow="0" w:lastRow="0" w:firstColumn="0" w:lastColumn="0" w:noHBand="0" w:noVBand="1"/>
      </w:tblPr>
      <w:tblGrid>
        <w:gridCol w:w="3415"/>
        <w:gridCol w:w="5935"/>
      </w:tblGrid>
      <w:tr w:rsidR="002F06D6" w14:paraId="29B277BE" w14:textId="77777777" w:rsidTr="00AF4FE7">
        <w:tc>
          <w:tcPr>
            <w:tcW w:w="3415" w:type="dxa"/>
          </w:tcPr>
          <w:p w14:paraId="55E6608D" w14:textId="77777777" w:rsidR="002F06D6" w:rsidRDefault="002F06D6" w:rsidP="00575DAC">
            <w:r>
              <w:t>Item 49 – Structure Length</w:t>
            </w:r>
          </w:p>
        </w:tc>
        <w:tc>
          <w:tcPr>
            <w:tcW w:w="5935" w:type="dxa"/>
          </w:tcPr>
          <w:p w14:paraId="0212E39C" w14:textId="77777777" w:rsidR="002F06D6" w:rsidRDefault="002F06D6" w:rsidP="00575DAC"/>
        </w:tc>
      </w:tr>
      <w:tr w:rsidR="002F06D6" w14:paraId="48EEF71F" w14:textId="77777777" w:rsidTr="00AF4FE7">
        <w:tc>
          <w:tcPr>
            <w:tcW w:w="3415" w:type="dxa"/>
          </w:tcPr>
          <w:p w14:paraId="3EA883FA" w14:textId="77777777" w:rsidR="002F06D6" w:rsidRDefault="002F06D6" w:rsidP="00575DAC">
            <w:r>
              <w:t>Item 50 – Curb of Sidewalk Widths</w:t>
            </w:r>
          </w:p>
        </w:tc>
        <w:tc>
          <w:tcPr>
            <w:tcW w:w="5935" w:type="dxa"/>
          </w:tcPr>
          <w:p w14:paraId="61DBD107" w14:textId="77777777" w:rsidR="002F06D6" w:rsidRDefault="002F06D6" w:rsidP="00575DAC"/>
        </w:tc>
      </w:tr>
      <w:tr w:rsidR="002F06D6" w14:paraId="4EF35D3C" w14:textId="77777777" w:rsidTr="00AF4FE7">
        <w:tc>
          <w:tcPr>
            <w:tcW w:w="3415" w:type="dxa"/>
          </w:tcPr>
          <w:p w14:paraId="128B4A97" w14:textId="77777777" w:rsidR="002F06D6" w:rsidRDefault="002F06D6" w:rsidP="00575DAC">
            <w:r>
              <w:t>Item 51 – Bridge Roadway Width, curb-to-curb</w:t>
            </w:r>
          </w:p>
        </w:tc>
        <w:tc>
          <w:tcPr>
            <w:tcW w:w="5935" w:type="dxa"/>
          </w:tcPr>
          <w:p w14:paraId="04B92CAB" w14:textId="77777777" w:rsidR="002F06D6" w:rsidRDefault="002F06D6" w:rsidP="00575DAC"/>
        </w:tc>
      </w:tr>
      <w:tr w:rsidR="002F06D6" w14:paraId="1679567F" w14:textId="77777777" w:rsidTr="00AF4FE7">
        <w:tc>
          <w:tcPr>
            <w:tcW w:w="3415" w:type="dxa"/>
          </w:tcPr>
          <w:p w14:paraId="694C9AB7" w14:textId="77777777" w:rsidR="002F06D6" w:rsidRDefault="002F06D6" w:rsidP="00575DAC">
            <w:r>
              <w:t>Item 52 – Deck Width, out-to-out</w:t>
            </w:r>
          </w:p>
        </w:tc>
        <w:tc>
          <w:tcPr>
            <w:tcW w:w="5935" w:type="dxa"/>
          </w:tcPr>
          <w:p w14:paraId="3AD8491B" w14:textId="77777777" w:rsidR="002F06D6" w:rsidRDefault="002F06D6" w:rsidP="00575DAC"/>
        </w:tc>
      </w:tr>
      <w:tr w:rsidR="002F06D6" w14:paraId="597FBA4C" w14:textId="77777777" w:rsidTr="00AF4FE7">
        <w:tc>
          <w:tcPr>
            <w:tcW w:w="3415" w:type="dxa"/>
          </w:tcPr>
          <w:p w14:paraId="47F7F6C4" w14:textId="77777777" w:rsidR="002F06D6" w:rsidRDefault="002F06D6" w:rsidP="00575DAC">
            <w:r>
              <w:t>Item 32 – Approach Roadway Width</w:t>
            </w:r>
          </w:p>
        </w:tc>
        <w:tc>
          <w:tcPr>
            <w:tcW w:w="5935" w:type="dxa"/>
          </w:tcPr>
          <w:p w14:paraId="0EC292A0" w14:textId="77777777" w:rsidR="002F06D6" w:rsidRDefault="002F06D6" w:rsidP="00575DAC"/>
        </w:tc>
      </w:tr>
      <w:tr w:rsidR="002F06D6" w14:paraId="5FC568E8" w14:textId="77777777" w:rsidTr="00AF4FE7">
        <w:tc>
          <w:tcPr>
            <w:tcW w:w="3415" w:type="dxa"/>
          </w:tcPr>
          <w:p w14:paraId="141ADBF7" w14:textId="77777777" w:rsidR="002F06D6" w:rsidRDefault="002F06D6" w:rsidP="00575DAC">
            <w:r>
              <w:t>Item 47 – Inventory Route, Total Horizontal Clearance</w:t>
            </w:r>
          </w:p>
        </w:tc>
        <w:tc>
          <w:tcPr>
            <w:tcW w:w="5935" w:type="dxa"/>
          </w:tcPr>
          <w:p w14:paraId="65754ADA" w14:textId="77777777" w:rsidR="002F06D6" w:rsidRDefault="002F06D6" w:rsidP="00575DAC"/>
        </w:tc>
      </w:tr>
      <w:tr w:rsidR="002F06D6" w14:paraId="18661BD9" w14:textId="77777777" w:rsidTr="00AF4FE7">
        <w:tc>
          <w:tcPr>
            <w:tcW w:w="3415" w:type="dxa"/>
          </w:tcPr>
          <w:p w14:paraId="335672B6" w14:textId="77777777" w:rsidR="002F06D6" w:rsidRDefault="002F06D6" w:rsidP="00575DAC">
            <w:r>
              <w:t>Item 53 – Minimum Vertical Clearance over Bridge Roadway</w:t>
            </w:r>
          </w:p>
        </w:tc>
        <w:tc>
          <w:tcPr>
            <w:tcW w:w="5935" w:type="dxa"/>
          </w:tcPr>
          <w:p w14:paraId="167B6F36" w14:textId="77777777" w:rsidR="002F06D6" w:rsidRDefault="002F06D6" w:rsidP="00575DAC"/>
        </w:tc>
      </w:tr>
      <w:tr w:rsidR="002F06D6" w14:paraId="22852BFD" w14:textId="77777777" w:rsidTr="00AF4FE7">
        <w:tc>
          <w:tcPr>
            <w:tcW w:w="3415" w:type="dxa"/>
          </w:tcPr>
          <w:p w14:paraId="20471446" w14:textId="77777777" w:rsidR="002F06D6" w:rsidRDefault="002F06D6" w:rsidP="00575DAC">
            <w:r>
              <w:t xml:space="preserve">Item 54 – Minimum Vertical </w:t>
            </w:r>
            <w:proofErr w:type="spellStart"/>
            <w:r>
              <w:t>Underclearance</w:t>
            </w:r>
            <w:proofErr w:type="spellEnd"/>
          </w:p>
        </w:tc>
        <w:tc>
          <w:tcPr>
            <w:tcW w:w="5935" w:type="dxa"/>
          </w:tcPr>
          <w:p w14:paraId="61E17CFF" w14:textId="77777777" w:rsidR="002F06D6" w:rsidRDefault="002F06D6" w:rsidP="00575DAC"/>
        </w:tc>
      </w:tr>
      <w:tr w:rsidR="002F06D6" w14:paraId="5C48F3F4" w14:textId="77777777" w:rsidTr="00AF4FE7">
        <w:tc>
          <w:tcPr>
            <w:tcW w:w="3415" w:type="dxa"/>
          </w:tcPr>
          <w:p w14:paraId="69F54B38" w14:textId="77777777" w:rsidR="002F06D6" w:rsidRDefault="002F06D6" w:rsidP="00575DAC">
            <w:r>
              <w:t xml:space="preserve">Item 55 – Minimum Lateral </w:t>
            </w:r>
            <w:proofErr w:type="spellStart"/>
            <w:r>
              <w:t>Underclearance</w:t>
            </w:r>
            <w:proofErr w:type="spellEnd"/>
            <w:r>
              <w:t xml:space="preserve"> on Right</w:t>
            </w:r>
          </w:p>
        </w:tc>
        <w:tc>
          <w:tcPr>
            <w:tcW w:w="5935" w:type="dxa"/>
          </w:tcPr>
          <w:p w14:paraId="02539A09" w14:textId="77777777" w:rsidR="002F06D6" w:rsidRDefault="002F06D6" w:rsidP="00575DAC"/>
        </w:tc>
      </w:tr>
      <w:tr w:rsidR="002F06D6" w14:paraId="3E91C86E" w14:textId="77777777" w:rsidTr="00AF4FE7">
        <w:tc>
          <w:tcPr>
            <w:tcW w:w="3415" w:type="dxa"/>
          </w:tcPr>
          <w:p w14:paraId="75C3C9AE" w14:textId="77777777" w:rsidR="002F06D6" w:rsidRDefault="002F06D6" w:rsidP="00575DAC">
            <w:r>
              <w:t xml:space="preserve">Item 56 – Minimum Lateral </w:t>
            </w:r>
            <w:proofErr w:type="spellStart"/>
            <w:r>
              <w:t>Underclearance</w:t>
            </w:r>
            <w:proofErr w:type="spellEnd"/>
            <w:r>
              <w:t xml:space="preserve"> on Left</w:t>
            </w:r>
          </w:p>
        </w:tc>
        <w:tc>
          <w:tcPr>
            <w:tcW w:w="5935" w:type="dxa"/>
          </w:tcPr>
          <w:p w14:paraId="731D1A95" w14:textId="77777777" w:rsidR="002F06D6" w:rsidRDefault="002F06D6" w:rsidP="00575DAC"/>
        </w:tc>
      </w:tr>
    </w:tbl>
    <w:p w14:paraId="3BB4D288" w14:textId="02DE2FDA" w:rsidR="002F06D6" w:rsidRDefault="002F06D6" w:rsidP="002F06D6">
      <w:pPr>
        <w:pStyle w:val="Heading2"/>
      </w:pPr>
      <w:r w:rsidRPr="00486F1E">
        <w:t>Navigation Data</w:t>
      </w:r>
    </w:p>
    <w:tbl>
      <w:tblPr>
        <w:tblStyle w:val="TableGrid"/>
        <w:tblW w:w="0" w:type="auto"/>
        <w:tblLook w:val="0400" w:firstRow="0" w:lastRow="0" w:firstColumn="0" w:lastColumn="0" w:noHBand="0" w:noVBand="1"/>
      </w:tblPr>
      <w:tblGrid>
        <w:gridCol w:w="3415"/>
        <w:gridCol w:w="5935"/>
      </w:tblGrid>
      <w:tr w:rsidR="002F06D6" w14:paraId="492B1980" w14:textId="77777777" w:rsidTr="00007067">
        <w:tc>
          <w:tcPr>
            <w:tcW w:w="3415" w:type="dxa"/>
          </w:tcPr>
          <w:p w14:paraId="35D90736" w14:textId="77777777" w:rsidR="002F06D6" w:rsidRDefault="002F06D6" w:rsidP="00575DAC">
            <w:r>
              <w:t>Item 111 – Pier Protection</w:t>
            </w:r>
          </w:p>
        </w:tc>
        <w:tc>
          <w:tcPr>
            <w:tcW w:w="5935" w:type="dxa"/>
          </w:tcPr>
          <w:p w14:paraId="61F683CC" w14:textId="77777777" w:rsidR="002F06D6" w:rsidRDefault="002F06D6" w:rsidP="00575DAC"/>
        </w:tc>
      </w:tr>
      <w:tr w:rsidR="002F06D6" w14:paraId="11556F62" w14:textId="77777777" w:rsidTr="00007067">
        <w:tc>
          <w:tcPr>
            <w:tcW w:w="3415" w:type="dxa"/>
          </w:tcPr>
          <w:p w14:paraId="157E2F06" w14:textId="77777777" w:rsidR="002F06D6" w:rsidRDefault="002F06D6" w:rsidP="00575DAC">
            <w:r>
              <w:lastRenderedPageBreak/>
              <w:t>Item 39 – Navigation Vertical Clearance</w:t>
            </w:r>
          </w:p>
        </w:tc>
        <w:tc>
          <w:tcPr>
            <w:tcW w:w="5935" w:type="dxa"/>
          </w:tcPr>
          <w:p w14:paraId="24DEC5C2" w14:textId="77777777" w:rsidR="002F06D6" w:rsidRDefault="002F06D6" w:rsidP="00575DAC"/>
        </w:tc>
      </w:tr>
      <w:tr w:rsidR="002F06D6" w14:paraId="2710B078" w14:textId="77777777" w:rsidTr="00007067">
        <w:tc>
          <w:tcPr>
            <w:tcW w:w="3415" w:type="dxa"/>
          </w:tcPr>
          <w:p w14:paraId="159EB628" w14:textId="77777777" w:rsidR="002F06D6" w:rsidRDefault="002F06D6" w:rsidP="00575DAC">
            <w:r>
              <w:t>Item 40 – Navigation Horizontal Clearance</w:t>
            </w:r>
          </w:p>
        </w:tc>
        <w:tc>
          <w:tcPr>
            <w:tcW w:w="5935" w:type="dxa"/>
          </w:tcPr>
          <w:p w14:paraId="04BECED0" w14:textId="77777777" w:rsidR="002F06D6" w:rsidRDefault="002F06D6" w:rsidP="00575DAC"/>
        </w:tc>
      </w:tr>
    </w:tbl>
    <w:p w14:paraId="47647735" w14:textId="22FD8BFE" w:rsidR="002F06D6" w:rsidRDefault="002F06D6" w:rsidP="002F06D6">
      <w:pPr>
        <w:pStyle w:val="Heading2"/>
      </w:pPr>
      <w:r>
        <w:t>Load Rating and Posting</w:t>
      </w:r>
    </w:p>
    <w:tbl>
      <w:tblPr>
        <w:tblStyle w:val="TableGrid"/>
        <w:tblW w:w="0" w:type="auto"/>
        <w:tblLook w:val="0400" w:firstRow="0" w:lastRow="0" w:firstColumn="0" w:lastColumn="0" w:noHBand="0" w:noVBand="1"/>
      </w:tblPr>
      <w:tblGrid>
        <w:gridCol w:w="3415"/>
        <w:gridCol w:w="5935"/>
      </w:tblGrid>
      <w:tr w:rsidR="002F06D6" w14:paraId="3C6646D6" w14:textId="77777777" w:rsidTr="00007067">
        <w:tc>
          <w:tcPr>
            <w:tcW w:w="3415" w:type="dxa"/>
          </w:tcPr>
          <w:p w14:paraId="2CD9AC60" w14:textId="77777777" w:rsidR="002F06D6" w:rsidRDefault="002F06D6" w:rsidP="00575DAC">
            <w:r>
              <w:t>Item 70 – Bridge Posting</w:t>
            </w:r>
          </w:p>
        </w:tc>
        <w:tc>
          <w:tcPr>
            <w:tcW w:w="5935" w:type="dxa"/>
          </w:tcPr>
          <w:p w14:paraId="35B6AF0D" w14:textId="77777777" w:rsidR="002F06D6" w:rsidRDefault="002F06D6" w:rsidP="00575DAC"/>
        </w:tc>
      </w:tr>
      <w:tr w:rsidR="002F06D6" w14:paraId="42263680" w14:textId="77777777" w:rsidTr="00007067">
        <w:tc>
          <w:tcPr>
            <w:tcW w:w="3415" w:type="dxa"/>
          </w:tcPr>
          <w:p w14:paraId="3AB853AA" w14:textId="77777777" w:rsidR="002F06D6" w:rsidRDefault="002F06D6" w:rsidP="00575DAC">
            <w:r>
              <w:t>Item 41 – Structure Open, Posted, or Closed to Traffic</w:t>
            </w:r>
          </w:p>
        </w:tc>
        <w:tc>
          <w:tcPr>
            <w:tcW w:w="5935" w:type="dxa"/>
          </w:tcPr>
          <w:p w14:paraId="4C6E6504" w14:textId="77777777" w:rsidR="002F06D6" w:rsidRDefault="002F06D6" w:rsidP="00575DAC"/>
        </w:tc>
      </w:tr>
      <w:tr w:rsidR="002F06D6" w14:paraId="7C87AA55" w14:textId="77777777" w:rsidTr="00007067">
        <w:tc>
          <w:tcPr>
            <w:tcW w:w="3415" w:type="dxa"/>
          </w:tcPr>
          <w:p w14:paraId="4F05A37E" w14:textId="77777777" w:rsidR="002F06D6" w:rsidRDefault="002F06D6" w:rsidP="00575DAC">
            <w:r>
              <w:t>Item 113 – Scour Critical Bridges</w:t>
            </w:r>
          </w:p>
        </w:tc>
        <w:tc>
          <w:tcPr>
            <w:tcW w:w="5935" w:type="dxa"/>
          </w:tcPr>
          <w:p w14:paraId="265DEE32" w14:textId="77777777" w:rsidR="002F06D6" w:rsidRDefault="002F06D6" w:rsidP="00575DAC"/>
        </w:tc>
      </w:tr>
    </w:tbl>
    <w:p w14:paraId="60179DB3" w14:textId="743E0078" w:rsidR="002F06D6" w:rsidRDefault="002F06D6" w:rsidP="002F06D6">
      <w:pPr>
        <w:pStyle w:val="Heading2"/>
      </w:pPr>
      <w:r>
        <w:t>Appraisal</w:t>
      </w:r>
    </w:p>
    <w:tbl>
      <w:tblPr>
        <w:tblStyle w:val="TableGrid"/>
        <w:tblW w:w="0" w:type="auto"/>
        <w:tblLook w:val="0400" w:firstRow="0" w:lastRow="0" w:firstColumn="0" w:lastColumn="0" w:noHBand="0" w:noVBand="1"/>
      </w:tblPr>
      <w:tblGrid>
        <w:gridCol w:w="3415"/>
        <w:gridCol w:w="5935"/>
      </w:tblGrid>
      <w:tr w:rsidR="002F06D6" w14:paraId="7B58DC61" w14:textId="77777777" w:rsidTr="0015748E">
        <w:tc>
          <w:tcPr>
            <w:tcW w:w="3415" w:type="dxa"/>
          </w:tcPr>
          <w:p w14:paraId="63FA8B84" w14:textId="77777777" w:rsidR="002F06D6" w:rsidRDefault="002F06D6" w:rsidP="00575DAC">
            <w:r>
              <w:t>Item 113 – Scour Critical Bridges</w:t>
            </w:r>
          </w:p>
        </w:tc>
        <w:tc>
          <w:tcPr>
            <w:tcW w:w="5935" w:type="dxa"/>
          </w:tcPr>
          <w:p w14:paraId="1DC72165" w14:textId="77777777" w:rsidR="002F06D6" w:rsidRDefault="002F06D6" w:rsidP="00575DAC"/>
        </w:tc>
      </w:tr>
    </w:tbl>
    <w:p w14:paraId="5AD3E1B6" w14:textId="0509C5AE" w:rsidR="002F06D6" w:rsidRPr="002F06D6" w:rsidRDefault="002F06D6" w:rsidP="002F06D6">
      <w:pPr>
        <w:pStyle w:val="Heading2"/>
      </w:pPr>
      <w:r w:rsidRPr="002F06D6">
        <w:t>Inspections</w:t>
      </w:r>
    </w:p>
    <w:tbl>
      <w:tblPr>
        <w:tblStyle w:val="TableGrid"/>
        <w:tblW w:w="0" w:type="auto"/>
        <w:tblLook w:val="0400" w:firstRow="0" w:lastRow="0" w:firstColumn="0" w:lastColumn="0" w:noHBand="0" w:noVBand="1"/>
      </w:tblPr>
      <w:tblGrid>
        <w:gridCol w:w="3415"/>
        <w:gridCol w:w="5935"/>
      </w:tblGrid>
      <w:tr w:rsidR="002F06D6" w14:paraId="167BD3D6" w14:textId="77777777" w:rsidTr="00DC4D9C">
        <w:tc>
          <w:tcPr>
            <w:tcW w:w="3415" w:type="dxa"/>
          </w:tcPr>
          <w:p w14:paraId="25B0CDE7" w14:textId="77777777" w:rsidR="002F06D6" w:rsidRDefault="002F06D6" w:rsidP="00575DAC">
            <w:r>
              <w:t>Item 90 – Inspection Date</w:t>
            </w:r>
          </w:p>
        </w:tc>
        <w:tc>
          <w:tcPr>
            <w:tcW w:w="5935" w:type="dxa"/>
          </w:tcPr>
          <w:p w14:paraId="0AD7DE67" w14:textId="77777777" w:rsidR="002F06D6" w:rsidRDefault="002F06D6" w:rsidP="00575DAC"/>
        </w:tc>
      </w:tr>
    </w:tbl>
    <w:p w14:paraId="2671DB10" w14:textId="77777777" w:rsidR="002F06D6" w:rsidRDefault="002F06D6">
      <w:pPr>
        <w:spacing w:before="0" w:after="160" w:line="259" w:lineRule="auto"/>
        <w:rPr>
          <w:rFonts w:eastAsiaTheme="majorEastAsia" w:cstheme="majorBidi"/>
          <w:b/>
          <w:szCs w:val="32"/>
        </w:rPr>
      </w:pPr>
      <w:r>
        <w:br w:type="page"/>
      </w:r>
    </w:p>
    <w:p w14:paraId="02357E7B" w14:textId="675E445F" w:rsidR="00134C21" w:rsidRDefault="00134C21" w:rsidP="00383B35">
      <w:pPr>
        <w:pStyle w:val="Heading1"/>
      </w:pPr>
      <w:r>
        <w:lastRenderedPageBreak/>
        <w:t xml:space="preserve">Project </w:t>
      </w:r>
      <w:r w:rsidR="00C15038">
        <w:t xml:space="preserve">Selection </w:t>
      </w:r>
      <w:r>
        <w:t>Criteria</w:t>
      </w:r>
    </w:p>
    <w:p w14:paraId="02026717" w14:textId="31399028" w:rsidR="002F06D6" w:rsidRPr="002F06D6" w:rsidRDefault="002F06D6" w:rsidP="002F06D6">
      <w:r>
        <w:rPr>
          <w:b/>
          <w:bCs/>
        </w:rPr>
        <w:t>Project Selection Criteria</w:t>
      </w:r>
      <w:r>
        <w:t xml:space="preserve"> – Provide narrative response for how the project responds to the project selection criteria in Section E.1.b of the NOFO. In responding to project selection criteria, refer to statutory selection criteria included in Section E of the NOFO and address them in the appropriate project selection criteria.</w:t>
      </w:r>
    </w:p>
    <w:tbl>
      <w:tblPr>
        <w:tblStyle w:val="TableGrid"/>
        <w:tblW w:w="0" w:type="auto"/>
        <w:tblLook w:val="0400" w:firstRow="0" w:lastRow="0" w:firstColumn="0" w:lastColumn="0" w:noHBand="0" w:noVBand="1"/>
      </w:tblPr>
      <w:tblGrid>
        <w:gridCol w:w="4135"/>
        <w:gridCol w:w="5215"/>
      </w:tblGrid>
      <w:tr w:rsidR="00E307CE" w14:paraId="5D0EDDC4" w14:textId="24B54A4A" w:rsidTr="00CE707E">
        <w:trPr>
          <w:cantSplit/>
          <w:trHeight w:val="3886"/>
        </w:trPr>
        <w:tc>
          <w:tcPr>
            <w:tcW w:w="4135" w:type="dxa"/>
            <w:vAlign w:val="center"/>
          </w:tcPr>
          <w:p w14:paraId="6FD1C210" w14:textId="70882CE7" w:rsidR="00E307CE" w:rsidRDefault="00E307CE" w:rsidP="00ED5484">
            <w:pPr>
              <w:rPr>
                <w:b/>
                <w:bCs/>
              </w:rPr>
            </w:pPr>
            <w:r>
              <w:rPr>
                <w:b/>
                <w:bCs/>
              </w:rPr>
              <w:t>Criteria #1: State of Good Repair</w:t>
            </w:r>
          </w:p>
        </w:tc>
        <w:tc>
          <w:tcPr>
            <w:tcW w:w="5215" w:type="dxa"/>
          </w:tcPr>
          <w:p w14:paraId="295E6411" w14:textId="25319FF1" w:rsidR="00E307CE" w:rsidRDefault="00E307CE" w:rsidP="002F06D6">
            <w:r>
              <w:t>This project contributes to the State of Good Repair criteria by ...</w:t>
            </w:r>
          </w:p>
          <w:p w14:paraId="213D34E3" w14:textId="7BD1AA21" w:rsidR="00E307CE" w:rsidRDefault="00E307CE" w:rsidP="00E307CE">
            <w:pPr>
              <w:spacing w:before="360"/>
            </w:pPr>
            <w:r>
              <w:t xml:space="preserve">For each bridge on the project, indicate the condition based on the NBI data provided. </w:t>
            </w:r>
          </w:p>
          <w:p w14:paraId="4422B5A4" w14:textId="77777777" w:rsidR="00E307CE" w:rsidRDefault="00E307CE" w:rsidP="002F06D6">
            <w:r>
              <w:t xml:space="preserve">Are the bridge(s) on the project in Fair condition? Yes or No. </w:t>
            </w:r>
          </w:p>
          <w:p w14:paraId="59EFC1F0" w14:textId="029F31DE" w:rsidR="00E307CE" w:rsidRDefault="00E307CE" w:rsidP="002F06D6">
            <w:pPr>
              <w:rPr>
                <w:b/>
                <w:bCs/>
              </w:rPr>
            </w:pPr>
            <w:r>
              <w:t>If yes, please describe why the bridge(s) are at risk of falling into poor condition within the next 3 years.</w:t>
            </w:r>
          </w:p>
        </w:tc>
      </w:tr>
      <w:tr w:rsidR="00C23939" w14:paraId="652A2583" w14:textId="18655B4F" w:rsidTr="00CE707E">
        <w:trPr>
          <w:cantSplit/>
        </w:trPr>
        <w:tc>
          <w:tcPr>
            <w:tcW w:w="4135" w:type="dxa"/>
            <w:vAlign w:val="center"/>
          </w:tcPr>
          <w:p w14:paraId="2F582FAF" w14:textId="1B1A8399" w:rsidR="00C23939" w:rsidRDefault="00C23939" w:rsidP="00ED5484">
            <w:r>
              <w:rPr>
                <w:b/>
                <w:bCs/>
              </w:rPr>
              <w:t>Criteria #2: Safety</w:t>
            </w:r>
          </w:p>
        </w:tc>
        <w:tc>
          <w:tcPr>
            <w:tcW w:w="5215" w:type="dxa"/>
          </w:tcPr>
          <w:p w14:paraId="6BDF6367" w14:textId="77777777" w:rsidR="00C23939" w:rsidRDefault="00C23939" w:rsidP="00C23939">
            <w:r>
              <w:t>This project contributes to the Safety criteria by ...</w:t>
            </w:r>
          </w:p>
          <w:p w14:paraId="036CA997" w14:textId="77777777" w:rsidR="00C23939" w:rsidRDefault="00C23939" w:rsidP="00C23939">
            <w:pPr>
              <w:jc w:val="center"/>
              <w:rPr>
                <w:b/>
                <w:bCs/>
              </w:rPr>
            </w:pPr>
          </w:p>
        </w:tc>
      </w:tr>
      <w:tr w:rsidR="00C23939" w14:paraId="1AD83A43" w14:textId="6D56FDE2" w:rsidTr="00CE707E">
        <w:trPr>
          <w:cantSplit/>
        </w:trPr>
        <w:tc>
          <w:tcPr>
            <w:tcW w:w="4135" w:type="dxa"/>
            <w:vAlign w:val="center"/>
          </w:tcPr>
          <w:p w14:paraId="4FE838CF" w14:textId="3578F030" w:rsidR="00C23939" w:rsidRDefault="00C23939" w:rsidP="00ED5484">
            <w:r>
              <w:rPr>
                <w:b/>
                <w:bCs/>
              </w:rPr>
              <w:t>Criteria #3: Mobility and Economic Competitiveness</w:t>
            </w:r>
          </w:p>
        </w:tc>
        <w:tc>
          <w:tcPr>
            <w:tcW w:w="5215" w:type="dxa"/>
          </w:tcPr>
          <w:p w14:paraId="458AB406" w14:textId="77777777" w:rsidR="00C23939" w:rsidRDefault="00C23939" w:rsidP="00C23939">
            <w:pPr>
              <w:jc w:val="both"/>
            </w:pPr>
            <w:r>
              <w:t>This project contributes to the Mobility and Economic Competitiveness criteria by ...</w:t>
            </w:r>
          </w:p>
          <w:p w14:paraId="3D56B53F" w14:textId="77777777" w:rsidR="00C23939" w:rsidRDefault="00C23939" w:rsidP="00C23939">
            <w:pPr>
              <w:jc w:val="center"/>
              <w:rPr>
                <w:b/>
                <w:bCs/>
              </w:rPr>
            </w:pPr>
          </w:p>
        </w:tc>
      </w:tr>
      <w:tr w:rsidR="00C23939" w14:paraId="1BEB7E3E" w14:textId="0393630B" w:rsidTr="00CE707E">
        <w:trPr>
          <w:cantSplit/>
        </w:trPr>
        <w:tc>
          <w:tcPr>
            <w:tcW w:w="4135" w:type="dxa"/>
            <w:vAlign w:val="center"/>
          </w:tcPr>
          <w:p w14:paraId="7C4270BA" w14:textId="482C2ABA" w:rsidR="00C23939" w:rsidRDefault="00C23939" w:rsidP="00ED5484">
            <w:r>
              <w:rPr>
                <w:b/>
                <w:bCs/>
              </w:rPr>
              <w:t>Criteria #4: Climate Change, Resiliency, and the Environment</w:t>
            </w:r>
          </w:p>
        </w:tc>
        <w:tc>
          <w:tcPr>
            <w:tcW w:w="5215" w:type="dxa"/>
          </w:tcPr>
          <w:p w14:paraId="453B124B" w14:textId="77777777" w:rsidR="00C23939" w:rsidRDefault="00C23939" w:rsidP="00C23939">
            <w:r>
              <w:t>This project contributes to the Climate Change, Resiliency, and Environment criteria by ...</w:t>
            </w:r>
          </w:p>
          <w:p w14:paraId="484B47EE" w14:textId="77777777" w:rsidR="00C23939" w:rsidRDefault="00C23939" w:rsidP="00C23939">
            <w:pPr>
              <w:jc w:val="center"/>
              <w:rPr>
                <w:b/>
                <w:bCs/>
              </w:rPr>
            </w:pPr>
          </w:p>
        </w:tc>
      </w:tr>
      <w:tr w:rsidR="00C23939" w14:paraId="7803BB18" w14:textId="1E439EDA" w:rsidTr="00CE707E">
        <w:trPr>
          <w:cantSplit/>
        </w:trPr>
        <w:tc>
          <w:tcPr>
            <w:tcW w:w="4135" w:type="dxa"/>
            <w:vAlign w:val="center"/>
          </w:tcPr>
          <w:p w14:paraId="1B466E57" w14:textId="72476054" w:rsidR="00C23939" w:rsidRDefault="00C23939" w:rsidP="00ED5484">
            <w:r>
              <w:rPr>
                <w:b/>
                <w:bCs/>
              </w:rPr>
              <w:t>Criteria #5: Equity, Partnership, and Quality of Life</w:t>
            </w:r>
          </w:p>
        </w:tc>
        <w:tc>
          <w:tcPr>
            <w:tcW w:w="5215" w:type="dxa"/>
          </w:tcPr>
          <w:p w14:paraId="69BDB37E" w14:textId="77777777" w:rsidR="00C23939" w:rsidRDefault="00C23939" w:rsidP="00C23939">
            <w:r>
              <w:t>This project contributes to the Equity, Partnership, and Quality of Life criteria by ...</w:t>
            </w:r>
          </w:p>
          <w:p w14:paraId="2331C892" w14:textId="77777777" w:rsidR="00C23939" w:rsidRDefault="00C23939" w:rsidP="00C23939">
            <w:pPr>
              <w:jc w:val="center"/>
              <w:rPr>
                <w:b/>
                <w:bCs/>
              </w:rPr>
            </w:pPr>
          </w:p>
        </w:tc>
      </w:tr>
      <w:tr w:rsidR="00C23939" w14:paraId="31076437" w14:textId="3D10BD81" w:rsidTr="00CE707E">
        <w:trPr>
          <w:cantSplit/>
        </w:trPr>
        <w:tc>
          <w:tcPr>
            <w:tcW w:w="4135" w:type="dxa"/>
            <w:vAlign w:val="center"/>
          </w:tcPr>
          <w:p w14:paraId="095F8895" w14:textId="69FCC30E" w:rsidR="00C23939" w:rsidRDefault="00C23939" w:rsidP="00ED5484">
            <w:r>
              <w:rPr>
                <w:b/>
                <w:bCs/>
              </w:rPr>
              <w:t>Criteria #6: Innovation</w:t>
            </w:r>
          </w:p>
        </w:tc>
        <w:tc>
          <w:tcPr>
            <w:tcW w:w="5215" w:type="dxa"/>
          </w:tcPr>
          <w:p w14:paraId="4F0C6A19" w14:textId="77777777" w:rsidR="00C23939" w:rsidRDefault="00C23939" w:rsidP="00C23939">
            <w:r>
              <w:t>This project contributes to the Innovation criteria by ...</w:t>
            </w:r>
          </w:p>
          <w:p w14:paraId="4642D24F" w14:textId="77777777" w:rsidR="00C23939" w:rsidRDefault="00C23939" w:rsidP="00C23939">
            <w:pPr>
              <w:jc w:val="center"/>
              <w:rPr>
                <w:b/>
                <w:bCs/>
              </w:rPr>
            </w:pPr>
          </w:p>
        </w:tc>
      </w:tr>
    </w:tbl>
    <w:p w14:paraId="2BE1BEE4" w14:textId="44ADE967" w:rsidR="00EA4C80" w:rsidRDefault="00EA4C80" w:rsidP="00383B35">
      <w:pPr>
        <w:pStyle w:val="Heading1"/>
      </w:pPr>
      <w:r>
        <w:t>Project Costs</w:t>
      </w:r>
    </w:p>
    <w:p w14:paraId="5EDFDD79" w14:textId="4D40489E" w:rsidR="00E307CE" w:rsidRPr="00E307CE" w:rsidRDefault="00E307CE" w:rsidP="00E307CE">
      <w:r>
        <w:rPr>
          <w:b/>
          <w:bCs/>
        </w:rPr>
        <w:t>Project Costs</w:t>
      </w:r>
      <w:r>
        <w:t xml:space="preserve"> – Provide information detailing the costs associated with the project. These costs will be used to determine eligible award amount, how the project supports financial goals of the </w:t>
      </w:r>
      <w:r>
        <w:lastRenderedPageBreak/>
        <w:t>program, and other factors. More information on this section can be found in Section D.2.d.III of the NOFO.</w:t>
      </w:r>
    </w:p>
    <w:tbl>
      <w:tblPr>
        <w:tblStyle w:val="TableGrid"/>
        <w:tblW w:w="9355" w:type="dxa"/>
        <w:tblLook w:val="0400" w:firstRow="0" w:lastRow="0" w:firstColumn="0" w:lastColumn="0" w:noHBand="0" w:noVBand="1"/>
      </w:tblPr>
      <w:tblGrid>
        <w:gridCol w:w="2810"/>
        <w:gridCol w:w="6545"/>
      </w:tblGrid>
      <w:tr w:rsidR="00EA4C80" w14:paraId="598CAF11" w14:textId="77777777" w:rsidTr="00EA3E9B">
        <w:trPr>
          <w:cantSplit/>
        </w:trPr>
        <w:tc>
          <w:tcPr>
            <w:tcW w:w="2810" w:type="dxa"/>
          </w:tcPr>
          <w:p w14:paraId="5F391983" w14:textId="77777777" w:rsidR="00EA4C80" w:rsidRDefault="00EA4C80" w:rsidP="00E66F5F">
            <w:r>
              <w:t>BIP Request Amount</w:t>
            </w:r>
          </w:p>
        </w:tc>
        <w:tc>
          <w:tcPr>
            <w:tcW w:w="6545" w:type="dxa"/>
          </w:tcPr>
          <w:p w14:paraId="2C948DCF" w14:textId="4E844221" w:rsidR="00EA4C80" w:rsidRDefault="00EA4C80" w:rsidP="00E66F5F">
            <w:r>
              <w:t xml:space="preserve">Exact </w:t>
            </w:r>
            <w:r w:rsidR="00072844">
              <w:t>a</w:t>
            </w:r>
            <w:r>
              <w:t>mount in year-of-expenditure dollars: $____________</w:t>
            </w:r>
          </w:p>
          <w:p w14:paraId="5A110228" w14:textId="77777777" w:rsidR="00EA4C80" w:rsidRDefault="00EA4C80" w:rsidP="00E66F5F"/>
        </w:tc>
      </w:tr>
      <w:tr w:rsidR="00EA4C80" w14:paraId="18FE3DA9" w14:textId="77777777" w:rsidTr="00EA3E9B">
        <w:trPr>
          <w:cantSplit/>
        </w:trPr>
        <w:tc>
          <w:tcPr>
            <w:tcW w:w="2810" w:type="dxa"/>
          </w:tcPr>
          <w:p w14:paraId="052506A8" w14:textId="42E9CA66" w:rsidR="00EA4C80" w:rsidRDefault="00EA4C80" w:rsidP="00E66F5F">
            <w:r>
              <w:t xml:space="preserve">Estimated Total of Other Federal </w:t>
            </w:r>
            <w:r w:rsidR="00072844">
              <w:t>F</w:t>
            </w:r>
            <w:r>
              <w:t>unding (excluding BIP Request)</w:t>
            </w:r>
          </w:p>
          <w:p w14:paraId="787D0896" w14:textId="77777777" w:rsidR="00EA4C80" w:rsidRDefault="00EA4C80" w:rsidP="00E66F5F"/>
        </w:tc>
        <w:tc>
          <w:tcPr>
            <w:tcW w:w="6545" w:type="dxa"/>
          </w:tcPr>
          <w:p w14:paraId="6FBF4D1D" w14:textId="77777777" w:rsidR="00EA4C80" w:rsidRDefault="00EA4C80" w:rsidP="00E66F5F">
            <w:r>
              <w:t>Estimate in year-of-expenditure dollars: $____________</w:t>
            </w:r>
          </w:p>
        </w:tc>
      </w:tr>
      <w:tr w:rsidR="00EA4C80" w14:paraId="3BE8AE21" w14:textId="77777777" w:rsidTr="00EA3E9B">
        <w:trPr>
          <w:cantSplit/>
        </w:trPr>
        <w:tc>
          <w:tcPr>
            <w:tcW w:w="2810" w:type="dxa"/>
          </w:tcPr>
          <w:p w14:paraId="6C903410" w14:textId="1E067FCD" w:rsidR="00EA4C80" w:rsidRDefault="00EA4C80" w:rsidP="00E66F5F">
            <w:r>
              <w:t xml:space="preserve">Estimated Other Federal </w:t>
            </w:r>
            <w:r w:rsidR="00072844">
              <w:t>F</w:t>
            </w:r>
            <w:r>
              <w:t>unding (excluding BIP)</w:t>
            </w:r>
            <w:r w:rsidR="00072844">
              <w:t>,</w:t>
            </w:r>
            <w:r>
              <w:t xml:space="preserve"> further detail</w:t>
            </w:r>
          </w:p>
        </w:tc>
        <w:tc>
          <w:tcPr>
            <w:tcW w:w="6545" w:type="dxa"/>
          </w:tcPr>
          <w:p w14:paraId="446BEC59" w14:textId="0E36D51D" w:rsidR="00072844" w:rsidRDefault="00EA4C80" w:rsidP="00E66F5F">
            <w:r>
              <w:t xml:space="preserve">List each Federal Program and identify Formula or Discretionary and the amount for each Federal Program, </w:t>
            </w:r>
            <w:r w:rsidR="004B162A">
              <w:t>for example</w:t>
            </w:r>
            <w:r w:rsidR="00072844">
              <w:t>:</w:t>
            </w:r>
          </w:p>
          <w:p w14:paraId="732A4870" w14:textId="689A6E5C" w:rsidR="00EA4C80" w:rsidRDefault="00EA4C80" w:rsidP="00E66F5F">
            <w:proofErr w:type="gramStart"/>
            <w:r>
              <w:t>Program:_</w:t>
            </w:r>
            <w:proofErr w:type="gramEnd"/>
            <w:r>
              <w:t>____________________________</w:t>
            </w:r>
          </w:p>
          <w:p w14:paraId="062C1CD9" w14:textId="77777777" w:rsidR="00072844" w:rsidRDefault="00EA4C80" w:rsidP="00E66F5F">
            <w:proofErr w:type="gramStart"/>
            <w:r>
              <w:t>Amount:_</w:t>
            </w:r>
            <w:proofErr w:type="gramEnd"/>
            <w:r>
              <w:t>____________________________</w:t>
            </w:r>
          </w:p>
          <w:p w14:paraId="3829EFFE" w14:textId="1EBFCD43" w:rsidR="00EA4C80" w:rsidRDefault="00072844" w:rsidP="00E66F5F">
            <w:r>
              <w:t>(</w:t>
            </w:r>
            <w:r w:rsidR="003D1D43">
              <w:t>R</w:t>
            </w:r>
            <w:r w:rsidR="00EA4C80">
              <w:t>epeat for each source</w:t>
            </w:r>
            <w:r w:rsidR="003D1D43">
              <w:t>.</w:t>
            </w:r>
            <w:r w:rsidR="00EA4C80">
              <w:t>)</w:t>
            </w:r>
          </w:p>
        </w:tc>
      </w:tr>
      <w:tr w:rsidR="00EA4C80" w14:paraId="5312D10E" w14:textId="77777777" w:rsidTr="00EA3E9B">
        <w:trPr>
          <w:cantSplit/>
        </w:trPr>
        <w:tc>
          <w:tcPr>
            <w:tcW w:w="2810" w:type="dxa"/>
          </w:tcPr>
          <w:p w14:paraId="686CED12" w14:textId="0E9BC91A" w:rsidR="00EA4C80" w:rsidRDefault="00EA4C80" w:rsidP="00E66F5F">
            <w:r>
              <w:t xml:space="preserve">Estimated </w:t>
            </w:r>
            <w:r w:rsidR="00072844">
              <w:t>N</w:t>
            </w:r>
            <w:r>
              <w:t xml:space="preserve">on-Federal </w:t>
            </w:r>
            <w:r w:rsidR="00072844">
              <w:t>F</w:t>
            </w:r>
            <w:r>
              <w:t>unding</w:t>
            </w:r>
          </w:p>
          <w:p w14:paraId="35CFB783" w14:textId="77777777" w:rsidR="00EA4C80" w:rsidRDefault="00EA4C80" w:rsidP="00E66F5F"/>
        </w:tc>
        <w:tc>
          <w:tcPr>
            <w:tcW w:w="6545" w:type="dxa"/>
          </w:tcPr>
          <w:p w14:paraId="7CBFEC9C" w14:textId="59D93444" w:rsidR="00EA4C80" w:rsidRDefault="00EA4C80" w:rsidP="00E66F5F">
            <w:r>
              <w:t xml:space="preserve">Identify each source of non-Federal funding and estimated amount, </w:t>
            </w:r>
            <w:r w:rsidR="00EE43C9">
              <w:t>for example</w:t>
            </w:r>
            <w:r w:rsidR="00072844">
              <w:t>:</w:t>
            </w:r>
            <w:r>
              <w:t xml:space="preserve"> </w:t>
            </w:r>
          </w:p>
          <w:p w14:paraId="69E51C92" w14:textId="77777777" w:rsidR="00EA4C80" w:rsidRDefault="00EA4C80" w:rsidP="00E66F5F">
            <w:proofErr w:type="gramStart"/>
            <w:r>
              <w:t>Source:_</w:t>
            </w:r>
            <w:proofErr w:type="gramEnd"/>
            <w:r>
              <w:t>____________________________</w:t>
            </w:r>
          </w:p>
          <w:p w14:paraId="2F3A6D11" w14:textId="77777777" w:rsidR="00072844" w:rsidRDefault="00EA4C80" w:rsidP="00E66F5F">
            <w:proofErr w:type="gramStart"/>
            <w:r>
              <w:t>Amount:_</w:t>
            </w:r>
            <w:proofErr w:type="gramEnd"/>
            <w:r>
              <w:t>____________________________</w:t>
            </w:r>
          </w:p>
          <w:p w14:paraId="15860FA4" w14:textId="1414B7B3" w:rsidR="00EA4C80" w:rsidRDefault="00072844" w:rsidP="00E66F5F">
            <w:r>
              <w:t>(</w:t>
            </w:r>
            <w:r w:rsidR="00445D2B">
              <w:t>R</w:t>
            </w:r>
            <w:r w:rsidR="00EA4C80">
              <w:t>epeat for each source</w:t>
            </w:r>
            <w:r w:rsidR="00445D2B">
              <w:t>.</w:t>
            </w:r>
            <w:r w:rsidR="00EA4C80">
              <w:t>)</w:t>
            </w:r>
          </w:p>
        </w:tc>
      </w:tr>
      <w:tr w:rsidR="00EA4C80" w14:paraId="071C1C6A" w14:textId="77777777" w:rsidTr="00EA3E9B">
        <w:trPr>
          <w:cantSplit/>
        </w:trPr>
        <w:tc>
          <w:tcPr>
            <w:tcW w:w="2810" w:type="dxa"/>
          </w:tcPr>
          <w:p w14:paraId="13EAF50F" w14:textId="72BDD57E" w:rsidR="00EA4C80" w:rsidRDefault="00EA4C80" w:rsidP="00E66F5F">
            <w:r>
              <w:t xml:space="preserve">Future Eligible Project Cost (Sum of BIP request, Other Federal Funds, and </w:t>
            </w:r>
            <w:r w:rsidR="00072844">
              <w:t>N</w:t>
            </w:r>
            <w:r>
              <w:t>on-Federal Funds, above</w:t>
            </w:r>
            <w:r w:rsidR="00A92387">
              <w:t>)</w:t>
            </w:r>
          </w:p>
          <w:p w14:paraId="37C7F44D" w14:textId="77777777" w:rsidR="00EA4C80" w:rsidRDefault="00EA4C80" w:rsidP="00E66F5F"/>
        </w:tc>
        <w:tc>
          <w:tcPr>
            <w:tcW w:w="6545" w:type="dxa"/>
          </w:tcPr>
          <w:p w14:paraId="0CF3FC20" w14:textId="77777777" w:rsidR="00EA4C80" w:rsidRDefault="00EA4C80" w:rsidP="00E66F5F">
            <w:r>
              <w:t>Estimate in year-of-expenditure dollars: $____________</w:t>
            </w:r>
          </w:p>
        </w:tc>
      </w:tr>
      <w:tr w:rsidR="00EA4C80" w14:paraId="046E9356" w14:textId="77777777" w:rsidTr="00EA3E9B">
        <w:trPr>
          <w:cantSplit/>
        </w:trPr>
        <w:tc>
          <w:tcPr>
            <w:tcW w:w="2810" w:type="dxa"/>
          </w:tcPr>
          <w:p w14:paraId="5C7AB83E" w14:textId="1F23A31B" w:rsidR="00EA4C80" w:rsidRDefault="00EA4C80" w:rsidP="00E66F5F">
            <w:r>
              <w:t xml:space="preserve">Previously </w:t>
            </w:r>
            <w:r w:rsidR="00072844">
              <w:t>I</w:t>
            </w:r>
            <w:r>
              <w:t xml:space="preserve">ncurred </w:t>
            </w:r>
            <w:r w:rsidR="00072844">
              <w:t>P</w:t>
            </w:r>
            <w:r>
              <w:t xml:space="preserve">roject </w:t>
            </w:r>
            <w:r w:rsidR="00072844">
              <w:t>C</w:t>
            </w:r>
            <w:r>
              <w:t>osts (if applicable)</w:t>
            </w:r>
          </w:p>
          <w:p w14:paraId="3AB021F3" w14:textId="77777777" w:rsidR="00EA4C80" w:rsidRDefault="00EA4C80" w:rsidP="00E66F5F"/>
        </w:tc>
        <w:tc>
          <w:tcPr>
            <w:tcW w:w="6545" w:type="dxa"/>
          </w:tcPr>
          <w:p w14:paraId="12132B3E" w14:textId="77777777" w:rsidR="00EA4C80" w:rsidRDefault="00EA4C80" w:rsidP="00E66F5F">
            <w:r>
              <w:t>Estimate in year-of-expenditure dollars: $____________</w:t>
            </w:r>
          </w:p>
        </w:tc>
      </w:tr>
      <w:tr w:rsidR="00EA4C80" w14:paraId="08C0F51A" w14:textId="77777777" w:rsidTr="00EA3E9B">
        <w:trPr>
          <w:cantSplit/>
        </w:trPr>
        <w:tc>
          <w:tcPr>
            <w:tcW w:w="2810" w:type="dxa"/>
          </w:tcPr>
          <w:p w14:paraId="0C1B75FB" w14:textId="736BEC5A" w:rsidR="00EA4C80" w:rsidRDefault="00EA4C80" w:rsidP="00E66F5F">
            <w:r>
              <w:t xml:space="preserve">Total Project Cost (Sum of </w:t>
            </w:r>
            <w:r w:rsidR="00A92387">
              <w:t>“P</w:t>
            </w:r>
            <w:r>
              <w:t>revious</w:t>
            </w:r>
            <w:r w:rsidR="00A92387">
              <w:t>ly</w:t>
            </w:r>
            <w:r>
              <w:t xml:space="preserve"> </w:t>
            </w:r>
            <w:r w:rsidR="00A92387">
              <w:t>I</w:t>
            </w:r>
            <w:r>
              <w:t>ncurred</w:t>
            </w:r>
            <w:r w:rsidR="00072844">
              <w:t>”</w:t>
            </w:r>
            <w:r>
              <w:t xml:space="preserve"> and </w:t>
            </w:r>
            <w:r w:rsidR="00072844">
              <w:t>“</w:t>
            </w:r>
            <w:r w:rsidR="00A92387">
              <w:t>F</w:t>
            </w:r>
            <w:r>
              <w:t xml:space="preserve">uture </w:t>
            </w:r>
            <w:r w:rsidR="00A92387">
              <w:t>E</w:t>
            </w:r>
            <w:r>
              <w:t>ligible</w:t>
            </w:r>
            <w:r w:rsidR="00072844">
              <w:t>”)</w:t>
            </w:r>
          </w:p>
        </w:tc>
        <w:tc>
          <w:tcPr>
            <w:tcW w:w="6545" w:type="dxa"/>
          </w:tcPr>
          <w:p w14:paraId="1489E272" w14:textId="77777777" w:rsidR="00EA4C80" w:rsidRDefault="00EA4C80" w:rsidP="00E66F5F">
            <w:r>
              <w:t>Estimate in year-of-expenditure dollars: $____________</w:t>
            </w:r>
          </w:p>
        </w:tc>
      </w:tr>
      <w:tr w:rsidR="00EA4C80" w14:paraId="7296F458" w14:textId="77777777" w:rsidTr="00EA3E9B">
        <w:trPr>
          <w:cantSplit/>
        </w:trPr>
        <w:tc>
          <w:tcPr>
            <w:tcW w:w="2810" w:type="dxa"/>
          </w:tcPr>
          <w:p w14:paraId="6D879712" w14:textId="42096E7E" w:rsidR="00EA4C80" w:rsidRDefault="00072844" w:rsidP="00E66F5F">
            <w:r>
              <w:lastRenderedPageBreak/>
              <w:t>Will</w:t>
            </w:r>
            <w:r w:rsidR="00EA4C80">
              <w:t xml:space="preserve"> more than one bridge, </w:t>
            </w:r>
            <w:r>
              <w:t>or</w:t>
            </w:r>
            <w:r w:rsidR="00EA4C80">
              <w:t xml:space="preserve"> bridge bundling</w:t>
            </w:r>
            <w:r>
              <w:t>,</w:t>
            </w:r>
            <w:r w:rsidR="00EA4C80">
              <w:t xml:space="preserve"> be used to deliver the Project?</w:t>
            </w:r>
          </w:p>
          <w:p w14:paraId="05BB8953" w14:textId="77777777" w:rsidR="00EA4C80" w:rsidRDefault="00EA4C80" w:rsidP="00E66F5F"/>
          <w:p w14:paraId="068FEB54" w14:textId="77777777" w:rsidR="00EA4C80" w:rsidRDefault="00EA4C80" w:rsidP="00E66F5F"/>
        </w:tc>
        <w:tc>
          <w:tcPr>
            <w:tcW w:w="6545" w:type="dxa"/>
          </w:tcPr>
          <w:p w14:paraId="5A43B581" w14:textId="329A5B33" w:rsidR="00EA4C80" w:rsidRDefault="00EA4C80" w:rsidP="00E66F5F">
            <w:r>
              <w:t>Yes or No</w:t>
            </w:r>
            <w:r w:rsidR="00041518">
              <w:t xml:space="preserve">. If yes, explain the intended benefits of bridge bundling for this set of bridges. </w:t>
            </w:r>
          </w:p>
        </w:tc>
      </w:tr>
      <w:tr w:rsidR="00EA4C80" w14:paraId="4C3BF6B0" w14:textId="77777777" w:rsidTr="00EA3E9B">
        <w:trPr>
          <w:cantSplit/>
        </w:trPr>
        <w:tc>
          <w:tcPr>
            <w:tcW w:w="2810" w:type="dxa"/>
          </w:tcPr>
          <w:p w14:paraId="2428D60C" w14:textId="77777777" w:rsidR="00EA4C80" w:rsidRDefault="00EA4C80" w:rsidP="00E66F5F">
            <w:r>
              <w:t>If proposed project utilizes bundling, Cost of Unbundled Projects</w:t>
            </w:r>
          </w:p>
        </w:tc>
        <w:tc>
          <w:tcPr>
            <w:tcW w:w="6545" w:type="dxa"/>
          </w:tcPr>
          <w:p w14:paraId="4DA84A6C" w14:textId="77777777" w:rsidR="00EA4C80" w:rsidRDefault="00EA4C80" w:rsidP="00E66F5F">
            <w:r>
              <w:t>Estimate in year of expenditure dollars: $</w:t>
            </w:r>
          </w:p>
        </w:tc>
      </w:tr>
      <w:tr w:rsidR="00EA4C80" w14:paraId="52BAF664" w14:textId="77777777" w:rsidTr="00EA3E9B">
        <w:trPr>
          <w:cantSplit/>
        </w:trPr>
        <w:tc>
          <w:tcPr>
            <w:tcW w:w="2810" w:type="dxa"/>
          </w:tcPr>
          <w:p w14:paraId="33739588" w14:textId="77777777" w:rsidR="00EA4C80" w:rsidRDefault="00EA4C80" w:rsidP="00EA4C80">
            <w:r>
              <w:t>Amount of Future Eligible Costs by Project Type</w:t>
            </w:r>
          </w:p>
        </w:tc>
        <w:tc>
          <w:tcPr>
            <w:tcW w:w="6545" w:type="dxa"/>
          </w:tcPr>
          <w:p w14:paraId="296A1784" w14:textId="77777777" w:rsidR="0068383C" w:rsidRDefault="00EA4C80" w:rsidP="00EA4C80">
            <w:r>
              <w:t xml:space="preserve">Indicate Improvement Type by Structure Number (Bridge Replacement, Bridge Rehabilitation, Bridge Preservation, Bridge Protection, or Culvert Replacement or Rehabilitation) and amount per bridge (if bundling, include the unbundled cost in </w:t>
            </w:r>
            <w:proofErr w:type="gramStart"/>
            <w:r>
              <w:t>brackets[</w:t>
            </w:r>
            <w:proofErr w:type="gramEnd"/>
            <w:r>
              <w:t>$__]</w:t>
            </w:r>
            <w:r>
              <w:rPr>
                <w:rStyle w:val="FootnoteReference"/>
              </w:rPr>
              <w:footnoteReference w:id="1"/>
            </w:r>
            <w:r>
              <w:t>)</w:t>
            </w:r>
          </w:p>
          <w:p w14:paraId="7118BC3B" w14:textId="217A7E25" w:rsidR="00EA4C80" w:rsidRDefault="0068383C" w:rsidP="00EA4C80">
            <w:r>
              <w:t>For example:</w:t>
            </w:r>
          </w:p>
          <w:p w14:paraId="5CFA177F" w14:textId="77777777" w:rsidR="00EA4C80" w:rsidRDefault="00EA4C80" w:rsidP="00445D2B">
            <w:r>
              <w:tab/>
              <w:t xml:space="preserve">Bridge Replacement Str. 001: $20,000,000[$25,000,000], </w:t>
            </w:r>
          </w:p>
          <w:p w14:paraId="01644AEB" w14:textId="77777777" w:rsidR="00EA4C80" w:rsidRDefault="00EA4C80" w:rsidP="00445D2B">
            <w:r>
              <w:tab/>
              <w:t xml:space="preserve">Bridge Replacement Str, 002, $15,000,000[$18,000,000], </w:t>
            </w:r>
          </w:p>
          <w:p w14:paraId="7F9ABC6F" w14:textId="77777777" w:rsidR="00EA4C80" w:rsidRDefault="00EA4C80" w:rsidP="00445D2B">
            <w:r>
              <w:tab/>
              <w:t>Bridge Rehabilitation Str. 003, $</w:t>
            </w:r>
            <w:proofErr w:type="gramStart"/>
            <w:r>
              <w:t>5,000,000)[</w:t>
            </w:r>
            <w:proofErr w:type="gramEnd"/>
            <w:r>
              <w:t>$5,500,000]</w:t>
            </w:r>
            <w:r w:rsidDel="004F756B">
              <w:t xml:space="preserve"> </w:t>
            </w:r>
          </w:p>
          <w:p w14:paraId="0C460DD1" w14:textId="77777777" w:rsidR="00EA4C80" w:rsidRDefault="00EA4C80" w:rsidP="00EA4C80">
            <w:r>
              <w:t xml:space="preserve">1. Bridge </w:t>
            </w:r>
            <w:r>
              <w:softHyphen/>
            </w:r>
            <w:r>
              <w:softHyphen/>
            </w:r>
            <w:r>
              <w:softHyphen/>
            </w:r>
            <w:r>
              <w:softHyphen/>
              <w:t>_________</w:t>
            </w:r>
            <w:proofErr w:type="gramStart"/>
            <w:r>
              <w:t>_  Str.</w:t>
            </w:r>
            <w:proofErr w:type="gramEnd"/>
            <w:r>
              <w:t xml:space="preserve"> ________: $___________ [$____]</w:t>
            </w:r>
            <w:r w:rsidDel="004F756B">
              <w:t xml:space="preserve"> </w:t>
            </w:r>
          </w:p>
          <w:p w14:paraId="768CB376" w14:textId="77777777" w:rsidR="00EA4C80" w:rsidRDefault="00EA4C80" w:rsidP="00EA4C80">
            <w:r>
              <w:t xml:space="preserve">2. Bridge </w:t>
            </w:r>
            <w:r>
              <w:softHyphen/>
            </w:r>
            <w:r>
              <w:softHyphen/>
            </w:r>
            <w:r>
              <w:softHyphen/>
            </w:r>
            <w:r>
              <w:softHyphen/>
              <w:t>_________</w:t>
            </w:r>
            <w:proofErr w:type="gramStart"/>
            <w:r>
              <w:t>_  Str.</w:t>
            </w:r>
            <w:proofErr w:type="gramEnd"/>
            <w:r>
              <w:t xml:space="preserve"> ________: $___________ [$____]</w:t>
            </w:r>
          </w:p>
          <w:p w14:paraId="0098B2B6" w14:textId="77777777" w:rsidR="00EA4C80" w:rsidRDefault="00EA4C80" w:rsidP="00EA4C80">
            <w:r>
              <w:t xml:space="preserve">3. Bridge </w:t>
            </w:r>
            <w:r>
              <w:softHyphen/>
            </w:r>
            <w:r>
              <w:softHyphen/>
            </w:r>
            <w:r>
              <w:softHyphen/>
            </w:r>
            <w:r>
              <w:softHyphen/>
              <w:t>_________</w:t>
            </w:r>
            <w:proofErr w:type="gramStart"/>
            <w:r>
              <w:t>_  Str.</w:t>
            </w:r>
            <w:proofErr w:type="gramEnd"/>
            <w:r>
              <w:t xml:space="preserve"> ________: $___________ [$____]</w:t>
            </w:r>
          </w:p>
          <w:p w14:paraId="6A7C5DEA" w14:textId="77777777" w:rsidR="00EA4C80" w:rsidRDefault="00EA4C80" w:rsidP="00EA4C80">
            <w:r>
              <w:t xml:space="preserve">4. Bridge </w:t>
            </w:r>
            <w:r>
              <w:softHyphen/>
            </w:r>
            <w:r>
              <w:softHyphen/>
            </w:r>
            <w:r>
              <w:softHyphen/>
            </w:r>
            <w:r>
              <w:softHyphen/>
              <w:t>_________</w:t>
            </w:r>
            <w:proofErr w:type="gramStart"/>
            <w:r>
              <w:t>_  Str.</w:t>
            </w:r>
            <w:proofErr w:type="gramEnd"/>
            <w:r>
              <w:t xml:space="preserve"> ________: $___________ [$____]</w:t>
            </w:r>
          </w:p>
          <w:p w14:paraId="69B045B5" w14:textId="77777777" w:rsidR="00EA4C80" w:rsidRDefault="00EA4C80" w:rsidP="00EA4C80">
            <w:r>
              <w:t xml:space="preserve">5. Bridge </w:t>
            </w:r>
            <w:r>
              <w:softHyphen/>
            </w:r>
            <w:r>
              <w:softHyphen/>
            </w:r>
            <w:r>
              <w:softHyphen/>
            </w:r>
            <w:r>
              <w:softHyphen/>
              <w:t>_________</w:t>
            </w:r>
            <w:proofErr w:type="gramStart"/>
            <w:r>
              <w:t>_  Str.</w:t>
            </w:r>
            <w:proofErr w:type="gramEnd"/>
            <w:r>
              <w:t xml:space="preserve"> ________: $___________ [$____]</w:t>
            </w:r>
          </w:p>
          <w:p w14:paraId="023DEC27" w14:textId="77777777" w:rsidR="00EA4C80" w:rsidRPr="00FE50A1" w:rsidRDefault="00EA4C80" w:rsidP="00EA4C80">
            <w:pPr>
              <w:rPr>
                <w:bdr w:val="none" w:sz="0" w:space="0" w:color="auto" w:frame="1"/>
              </w:rPr>
            </w:pPr>
            <w:r>
              <w:rPr>
                <w:bdr w:val="none" w:sz="0" w:space="0" w:color="auto" w:frame="1"/>
              </w:rPr>
              <w:t>6. Will request $_____________ of the amounts awarded to the entity to pay subsidy and administrative costs necessary to provide to the entity Federal credit assistance under 23 U.S.C. chapter 6.</w:t>
            </w:r>
            <w:r>
              <w:rPr>
                <w:rStyle w:val="FootnoteReference"/>
                <w:bdr w:val="none" w:sz="0" w:space="0" w:color="auto" w:frame="1"/>
              </w:rPr>
              <w:footnoteReference w:id="2"/>
            </w:r>
          </w:p>
          <w:p w14:paraId="4251AF32" w14:textId="77777777" w:rsidR="00EA4C80" w:rsidRDefault="00EA4C80" w:rsidP="00EA4C80"/>
        </w:tc>
      </w:tr>
    </w:tbl>
    <w:p w14:paraId="3AF4CB2E" w14:textId="5F7BF483" w:rsidR="00C15038" w:rsidRPr="00C15038" w:rsidRDefault="005507B4" w:rsidP="00383B35">
      <w:pPr>
        <w:pStyle w:val="Heading1"/>
      </w:pPr>
      <w:r>
        <w:lastRenderedPageBreak/>
        <w:t>Benefit-Cost Analysis</w:t>
      </w:r>
      <w:bookmarkStart w:id="1" w:name="_Hlk101439595"/>
    </w:p>
    <w:tbl>
      <w:tblPr>
        <w:tblStyle w:val="TableGrid"/>
        <w:tblW w:w="0" w:type="auto"/>
        <w:tblLook w:val="0400" w:firstRow="0" w:lastRow="0" w:firstColumn="0" w:lastColumn="0" w:noHBand="0" w:noVBand="1"/>
      </w:tblPr>
      <w:tblGrid>
        <w:gridCol w:w="9350"/>
      </w:tblGrid>
      <w:tr w:rsidR="00937DF6" w14:paraId="1939A1FB" w14:textId="77777777" w:rsidTr="00EA3E9B">
        <w:tc>
          <w:tcPr>
            <w:tcW w:w="9350" w:type="dxa"/>
          </w:tcPr>
          <w:p w14:paraId="670A8267" w14:textId="7346274E" w:rsidR="00937DF6" w:rsidRDefault="00937DF6" w:rsidP="004A24EA">
            <w:r>
              <w:rPr>
                <w:b/>
                <w:bCs/>
              </w:rPr>
              <w:t>Benefit Cost Analysis</w:t>
            </w:r>
            <w:r>
              <w:t xml:space="preserve">– </w:t>
            </w:r>
            <w:r w:rsidRPr="00BF712B">
              <w:t xml:space="preserve">Submit the requested information in Section </w:t>
            </w:r>
            <w:r w:rsidR="00092EC5">
              <w:t>D.2.d.V</w:t>
            </w:r>
            <w:r w:rsidRPr="00BF712B">
              <w:t xml:space="preserve"> for the </w:t>
            </w:r>
            <w:r w:rsidR="00FD6452">
              <w:t>U.S. Department of Transportation</w:t>
            </w:r>
            <w:r w:rsidRPr="00BF712B">
              <w:t xml:space="preserve"> to conduct a</w:t>
            </w:r>
            <w:r>
              <w:t xml:space="preserve"> review of the</w:t>
            </w:r>
            <w:r w:rsidRPr="00BF712B">
              <w:t xml:space="preserve"> benefit-cost analysis for the project</w:t>
            </w:r>
            <w:r>
              <w:t xml:space="preserve"> and provide a summary of the analysis.</w:t>
            </w:r>
          </w:p>
        </w:tc>
      </w:tr>
      <w:bookmarkEnd w:id="1"/>
      <w:tr w:rsidR="00C41D07" w14:paraId="6C70E39E" w14:textId="77777777" w:rsidTr="00EA3E9B">
        <w:tc>
          <w:tcPr>
            <w:tcW w:w="9350" w:type="dxa"/>
          </w:tcPr>
          <w:p w14:paraId="69053E5D" w14:textId="472468E3" w:rsidR="00C41D07" w:rsidRDefault="00C15038" w:rsidP="004A24EA">
            <w:r>
              <w:t>The benefit</w:t>
            </w:r>
            <w:r w:rsidR="00FD6452">
              <w:t>-</w:t>
            </w:r>
            <w:r>
              <w:t>cost analysis demonstrates</w:t>
            </w:r>
            <w:r w:rsidR="00FD6452">
              <w:t xml:space="preserve"> ...</w:t>
            </w:r>
          </w:p>
          <w:p w14:paraId="162033D3" w14:textId="093674DE" w:rsidR="00C15038" w:rsidRPr="00BF712B" w:rsidRDefault="00C15038" w:rsidP="004A24EA"/>
        </w:tc>
      </w:tr>
    </w:tbl>
    <w:p w14:paraId="661B88E4" w14:textId="2E954DD2" w:rsidR="00C15038" w:rsidRDefault="00134C21" w:rsidP="00383B35">
      <w:pPr>
        <w:pStyle w:val="Heading1"/>
      </w:pPr>
      <w:r>
        <w:t>Project Readiness</w:t>
      </w:r>
      <w:r w:rsidR="00822482">
        <w:t xml:space="preserve"> and Environmental Risk</w:t>
      </w:r>
      <w:bookmarkStart w:id="2" w:name="_Hlk101439629"/>
    </w:p>
    <w:p w14:paraId="30D739AC" w14:textId="238EE6BD" w:rsidR="00A56D38" w:rsidRPr="00A56D38" w:rsidRDefault="00A56D38" w:rsidP="00A56D38">
      <w:r>
        <w:rPr>
          <w:b/>
          <w:bCs/>
        </w:rPr>
        <w:t xml:space="preserve">Project Readiness and Environmental Risk </w:t>
      </w:r>
      <w:r>
        <w:t xml:space="preserve">– </w:t>
      </w:r>
      <w:r w:rsidRPr="00BF712B">
        <w:t xml:space="preserve">Submit the requested information in Section </w:t>
      </w:r>
      <w:r>
        <w:t>E.2.b.iii</w:t>
      </w:r>
      <w:r w:rsidRPr="00BF712B">
        <w:t xml:space="preserve"> for the </w:t>
      </w:r>
      <w:r>
        <w:t>US</w:t>
      </w:r>
      <w:r w:rsidRPr="00BF712B">
        <w:t>DOT to conduct a</w:t>
      </w:r>
      <w:r>
        <w:t xml:space="preserve"> review of the</w:t>
      </w:r>
      <w:r w:rsidRPr="00BF712B">
        <w:t xml:space="preserve"> </w:t>
      </w:r>
      <w:r>
        <w:t>project readiness and environmental risk criteria</w:t>
      </w:r>
      <w:r w:rsidRPr="00BF712B">
        <w:t xml:space="preserve"> for the project</w:t>
      </w:r>
      <w:r>
        <w:t xml:space="preserve"> and provide a summary. If the project includes multiple bridges, indicate the information for each bridge included in the application and what impact would occur on the timeframes if the project were unbundled.</w:t>
      </w:r>
    </w:p>
    <w:tbl>
      <w:tblPr>
        <w:tblStyle w:val="TableGrid"/>
        <w:tblW w:w="9355" w:type="dxa"/>
        <w:tblLook w:val="0400" w:firstRow="0" w:lastRow="0" w:firstColumn="0" w:lastColumn="0" w:noHBand="0" w:noVBand="1"/>
      </w:tblPr>
      <w:tblGrid>
        <w:gridCol w:w="2810"/>
        <w:gridCol w:w="6545"/>
      </w:tblGrid>
      <w:tr w:rsidR="00F61241" w14:paraId="0331B030" w14:textId="77777777" w:rsidTr="00FA3529">
        <w:trPr>
          <w:cantSplit/>
        </w:trPr>
        <w:tc>
          <w:tcPr>
            <w:tcW w:w="2810" w:type="dxa"/>
          </w:tcPr>
          <w:bookmarkEnd w:id="2"/>
          <w:p w14:paraId="46CBB393" w14:textId="77777777" w:rsidR="00F61241" w:rsidRDefault="00F61241" w:rsidP="004A24EA">
            <w:r>
              <w:t>Other Federal Funding and Non-Federal Funding Secured</w:t>
            </w:r>
          </w:p>
          <w:p w14:paraId="0FB4F00A" w14:textId="77777777" w:rsidR="00F61241" w:rsidRDefault="00F61241" w:rsidP="004A24EA"/>
        </w:tc>
        <w:tc>
          <w:tcPr>
            <w:tcW w:w="6545" w:type="dxa"/>
          </w:tcPr>
          <w:p w14:paraId="2B6956BF" w14:textId="3DEF7F49" w:rsidR="00F61241" w:rsidRDefault="00F61241" w:rsidP="004A24EA">
            <w:r>
              <w:t>Yes</w:t>
            </w:r>
            <w:r w:rsidR="00445D2B">
              <w:t xml:space="preserve"> or </w:t>
            </w:r>
            <w:proofErr w:type="gramStart"/>
            <w:r>
              <w:t>No</w:t>
            </w:r>
            <w:proofErr w:type="gramEnd"/>
            <w:r>
              <w:t xml:space="preserve"> </w:t>
            </w:r>
          </w:p>
        </w:tc>
      </w:tr>
      <w:tr w:rsidR="00F61241" w14:paraId="0C94ACA5" w14:textId="77777777" w:rsidTr="00FA3529">
        <w:trPr>
          <w:cantSplit/>
        </w:trPr>
        <w:tc>
          <w:tcPr>
            <w:tcW w:w="2810" w:type="dxa"/>
          </w:tcPr>
          <w:p w14:paraId="2440C9E7" w14:textId="0472916A" w:rsidR="00F61241" w:rsidRDefault="00F61241" w:rsidP="004A24EA">
            <w:r>
              <w:t>NEPA Status</w:t>
            </w:r>
            <w:r w:rsidR="005507B4">
              <w:t xml:space="preserve"> – Indicate if the determination will likely be the result of a Categorical Exclusion (CE), Environmental Assessment (EA), or Environmental Impact Statement (EIS)</w:t>
            </w:r>
          </w:p>
          <w:p w14:paraId="648E59B1" w14:textId="77777777" w:rsidR="00F61241" w:rsidRDefault="00F61241" w:rsidP="004A24EA"/>
        </w:tc>
        <w:tc>
          <w:tcPr>
            <w:tcW w:w="6545" w:type="dxa"/>
          </w:tcPr>
          <w:p w14:paraId="27872A19" w14:textId="77777777" w:rsidR="00134C21" w:rsidRDefault="00134C21" w:rsidP="00134C21">
            <w:r>
              <w:t>Planned or Actual Start of NEPA Date: ________________</w:t>
            </w:r>
          </w:p>
          <w:p w14:paraId="41EDC9E6" w14:textId="0F0F853A" w:rsidR="00041518" w:rsidRDefault="00134C21" w:rsidP="004A24EA">
            <w:r>
              <w:t>Planned or Actual Completion of NEPA Date:</w:t>
            </w:r>
            <w:r w:rsidR="00FD6452">
              <w:t xml:space="preserve"> </w:t>
            </w:r>
            <w:r>
              <w:t xml:space="preserve">___________ </w:t>
            </w:r>
          </w:p>
          <w:p w14:paraId="414198EE" w14:textId="343B14E0" w:rsidR="00F61241" w:rsidRDefault="00041518" w:rsidP="004A24EA">
            <w:r>
              <w:t xml:space="preserve">Final </w:t>
            </w:r>
            <w:r w:rsidR="00134C21">
              <w:t>NEPA Determination</w:t>
            </w:r>
            <w:r>
              <w:t xml:space="preserve"> or </w:t>
            </w:r>
            <w:proofErr w:type="gramStart"/>
            <w:r>
              <w:t>current status</w:t>
            </w:r>
            <w:proofErr w:type="gramEnd"/>
            <w:r>
              <w:t xml:space="preserve"> of NEPA process</w:t>
            </w:r>
            <w:r w:rsidR="00134C21">
              <w:t>:</w:t>
            </w:r>
          </w:p>
        </w:tc>
      </w:tr>
      <w:tr w:rsidR="00F61241" w14:paraId="1A8F51E6" w14:textId="77777777" w:rsidTr="00FA3529">
        <w:trPr>
          <w:cantSplit/>
        </w:trPr>
        <w:tc>
          <w:tcPr>
            <w:tcW w:w="2810" w:type="dxa"/>
          </w:tcPr>
          <w:p w14:paraId="3EAFE2AD" w14:textId="77777777" w:rsidR="00F61241" w:rsidRDefault="00F61241" w:rsidP="004A24EA">
            <w:r>
              <w:t>Is the project currently programmed in the:</w:t>
            </w:r>
          </w:p>
          <w:p w14:paraId="7C97CB2E" w14:textId="77777777" w:rsidR="00F61241" w:rsidRDefault="00F61241" w:rsidP="004A24EA">
            <w:pPr>
              <w:pStyle w:val="ListParagraph"/>
              <w:numPr>
                <w:ilvl w:val="0"/>
                <w:numId w:val="1"/>
              </w:numPr>
            </w:pPr>
            <w:r>
              <w:t xml:space="preserve">TIP </w:t>
            </w:r>
          </w:p>
          <w:p w14:paraId="665A96B9" w14:textId="77777777" w:rsidR="00F61241" w:rsidRDefault="00F61241" w:rsidP="004A24EA">
            <w:pPr>
              <w:pStyle w:val="ListParagraph"/>
              <w:numPr>
                <w:ilvl w:val="0"/>
                <w:numId w:val="1"/>
              </w:numPr>
            </w:pPr>
            <w:r>
              <w:t>STIP</w:t>
            </w:r>
          </w:p>
          <w:p w14:paraId="3C553084" w14:textId="77777777" w:rsidR="00F61241" w:rsidRDefault="00F61241" w:rsidP="004A24EA">
            <w:pPr>
              <w:pStyle w:val="ListParagraph"/>
              <w:numPr>
                <w:ilvl w:val="0"/>
                <w:numId w:val="1"/>
              </w:numPr>
            </w:pPr>
            <w:r>
              <w:t>MPO Long Range Transportation Plan</w:t>
            </w:r>
          </w:p>
          <w:p w14:paraId="61AE855F" w14:textId="3C36B94D" w:rsidR="00F61241" w:rsidRDefault="00F61241" w:rsidP="00A56D38">
            <w:pPr>
              <w:pStyle w:val="ListParagraph"/>
              <w:numPr>
                <w:ilvl w:val="0"/>
                <w:numId w:val="1"/>
              </w:numPr>
            </w:pPr>
            <w:r>
              <w:t>State Long Range Transportation Plan</w:t>
            </w:r>
          </w:p>
        </w:tc>
        <w:tc>
          <w:tcPr>
            <w:tcW w:w="6545" w:type="dxa"/>
          </w:tcPr>
          <w:p w14:paraId="7F3F85FE" w14:textId="27F2E711" w:rsidR="00F61241" w:rsidRDefault="00F61241" w:rsidP="004A24EA">
            <w:r>
              <w:t>Yes</w:t>
            </w:r>
            <w:r w:rsidR="00445D2B">
              <w:t xml:space="preserve"> or </w:t>
            </w:r>
            <w:r>
              <w:t>No</w:t>
            </w:r>
          </w:p>
          <w:p w14:paraId="43046479" w14:textId="4157174B" w:rsidR="00F61241" w:rsidRDefault="00F61241" w:rsidP="004A24EA">
            <w:r>
              <w:t>(</w:t>
            </w:r>
            <w:r w:rsidR="00FD6452">
              <w:t>P</w:t>
            </w:r>
            <w:r>
              <w:t>lease specify in which plans the project is currently programmed,</w:t>
            </w:r>
            <w:r w:rsidR="00041518">
              <w:t xml:space="preserve"> the year in which the project is currently programmed</w:t>
            </w:r>
            <w:r w:rsidR="00FD6452">
              <w:t>,</w:t>
            </w:r>
            <w:r>
              <w:t xml:space="preserve"> and the identifying number if applicable</w:t>
            </w:r>
            <w:r w:rsidR="00FD6452">
              <w:t>.</w:t>
            </w:r>
            <w:r>
              <w:t>)</w:t>
            </w:r>
          </w:p>
        </w:tc>
      </w:tr>
      <w:tr w:rsidR="00F61241" w14:paraId="2679F640" w14:textId="77777777" w:rsidTr="00FA3529">
        <w:trPr>
          <w:cantSplit/>
        </w:trPr>
        <w:tc>
          <w:tcPr>
            <w:tcW w:w="2810" w:type="dxa"/>
          </w:tcPr>
          <w:p w14:paraId="0745932A" w14:textId="77777777" w:rsidR="00F61241" w:rsidRDefault="00F61241" w:rsidP="004A24EA">
            <w:r>
              <w:lastRenderedPageBreak/>
              <w:t>Is right-of-way acquisition necessary?</w:t>
            </w:r>
          </w:p>
          <w:p w14:paraId="132B64FD" w14:textId="77777777" w:rsidR="00F61241" w:rsidRDefault="00F61241" w:rsidP="004A24EA"/>
        </w:tc>
        <w:tc>
          <w:tcPr>
            <w:tcW w:w="6545" w:type="dxa"/>
          </w:tcPr>
          <w:p w14:paraId="02CDF044" w14:textId="45256D5D" w:rsidR="00F61241" w:rsidRDefault="00F61241" w:rsidP="004A24EA">
            <w:r>
              <w:t>Yes</w:t>
            </w:r>
            <w:r w:rsidR="00445D2B">
              <w:t xml:space="preserve"> or </w:t>
            </w:r>
            <w:r>
              <w:t>No</w:t>
            </w:r>
          </w:p>
          <w:p w14:paraId="2EB56849" w14:textId="47E16FD0" w:rsidR="00134C21" w:rsidRDefault="00F61241" w:rsidP="00134C21">
            <w:r>
              <w:t xml:space="preserve">If </w:t>
            </w:r>
            <w:r w:rsidR="00FD6452">
              <w:t>y</w:t>
            </w:r>
            <w:r>
              <w:t xml:space="preserve">es, </w:t>
            </w:r>
            <w:r w:rsidR="00134C21">
              <w:t>Planned or Actual Start of Right-of-Way Acquisition Date:</w:t>
            </w:r>
            <w:r w:rsidR="00445D2B">
              <w:t xml:space="preserve"> </w:t>
            </w:r>
            <w:r w:rsidR="00134C21">
              <w:t>_______________</w:t>
            </w:r>
          </w:p>
          <w:p w14:paraId="31871694" w14:textId="109E94C0" w:rsidR="00F61241" w:rsidRDefault="00134C21" w:rsidP="00134C21">
            <w:r>
              <w:t>Planned or Actual Completion of Right-of-Way Acquisition Date:</w:t>
            </w:r>
            <w:r w:rsidR="00445D2B">
              <w:t xml:space="preserve"> _______________</w:t>
            </w:r>
          </w:p>
        </w:tc>
      </w:tr>
      <w:tr w:rsidR="00041518" w14:paraId="259EF89A" w14:textId="77777777" w:rsidTr="00FA3529">
        <w:trPr>
          <w:cantSplit/>
        </w:trPr>
        <w:tc>
          <w:tcPr>
            <w:tcW w:w="2810" w:type="dxa"/>
          </w:tcPr>
          <w:p w14:paraId="6B0C594D" w14:textId="60F84C69" w:rsidR="00041518" w:rsidRDefault="00041518" w:rsidP="004A24EA">
            <w:r>
              <w:t>Right-of-</w:t>
            </w:r>
            <w:r w:rsidR="00CA570B">
              <w:t>W</w:t>
            </w:r>
            <w:r>
              <w:t xml:space="preserve">ay </w:t>
            </w:r>
            <w:r w:rsidR="00CA570B">
              <w:t>A</w:t>
            </w:r>
            <w:r>
              <w:t xml:space="preserve">cquisition </w:t>
            </w:r>
            <w:r w:rsidR="00CA570B">
              <w:t>C</w:t>
            </w:r>
            <w:r>
              <w:t xml:space="preserve">onsiderations </w:t>
            </w:r>
          </w:p>
        </w:tc>
        <w:tc>
          <w:tcPr>
            <w:tcW w:w="6545" w:type="dxa"/>
          </w:tcPr>
          <w:p w14:paraId="79A8FC7C" w14:textId="77777777" w:rsidR="00041518" w:rsidRDefault="00041518" w:rsidP="004A24EA">
            <w:r>
              <w:t xml:space="preserve">If right-of-way must be acquired for the project: </w:t>
            </w:r>
          </w:p>
          <w:p w14:paraId="3A19A910" w14:textId="30984444" w:rsidR="00041518" w:rsidRDefault="00041518" w:rsidP="004A24EA">
            <w:r>
              <w:t>1. Would right-of-way acquisition require relocation of any people or businesses? Yes</w:t>
            </w:r>
            <w:r w:rsidR="00445D2B">
              <w:t xml:space="preserve"> or </w:t>
            </w:r>
            <w:r>
              <w:t xml:space="preserve">No. </w:t>
            </w:r>
          </w:p>
          <w:p w14:paraId="53CAC972" w14:textId="275B8F11" w:rsidR="00041518" w:rsidRDefault="00041518" w:rsidP="004A24EA">
            <w:r>
              <w:t xml:space="preserve">2. If yes, are people or businesses being relocated members of traditionally underserved and underrepresented populations (Environmental Justice communities)? If yes, please describe. </w:t>
            </w:r>
          </w:p>
        </w:tc>
      </w:tr>
      <w:tr w:rsidR="00134C21" w14:paraId="25320983" w14:textId="77777777" w:rsidTr="00FA3529">
        <w:trPr>
          <w:cantSplit/>
        </w:trPr>
        <w:tc>
          <w:tcPr>
            <w:tcW w:w="2810" w:type="dxa"/>
          </w:tcPr>
          <w:p w14:paraId="0D251C8F" w14:textId="24DCB1FD" w:rsidR="00134C21" w:rsidRDefault="00134C21" w:rsidP="004A24EA">
            <w:r>
              <w:t>Design Status</w:t>
            </w:r>
          </w:p>
        </w:tc>
        <w:tc>
          <w:tcPr>
            <w:tcW w:w="6545" w:type="dxa"/>
          </w:tcPr>
          <w:p w14:paraId="523B819D" w14:textId="5C7FC2A9" w:rsidR="005507B4" w:rsidRDefault="005507B4" w:rsidP="005507B4">
            <w:r>
              <w:t>Planned or Actual Start of Preliminary Design Date:</w:t>
            </w:r>
            <w:r w:rsidR="00445D2B">
              <w:t xml:space="preserve"> </w:t>
            </w:r>
            <w:r>
              <w:t>______________</w:t>
            </w:r>
          </w:p>
          <w:p w14:paraId="7F39FA94" w14:textId="2C5BC50E" w:rsidR="005507B4" w:rsidRDefault="005507B4" w:rsidP="005507B4">
            <w:r>
              <w:t>Planned or Actual Completion of Preliminary Design Date:</w:t>
            </w:r>
            <w:r w:rsidR="00445D2B">
              <w:t xml:space="preserve"> </w:t>
            </w:r>
            <w:r>
              <w:t>________</w:t>
            </w:r>
            <w:r w:rsidR="00445D2B">
              <w:t>_____</w:t>
            </w:r>
            <w:r>
              <w:t>_</w:t>
            </w:r>
          </w:p>
          <w:p w14:paraId="499126EE" w14:textId="57A386FF" w:rsidR="00134C21" w:rsidRDefault="00134C21" w:rsidP="00134C21">
            <w:r>
              <w:t>Planned or Actual Start of Final Design Date:</w:t>
            </w:r>
            <w:r w:rsidR="00445D2B">
              <w:t xml:space="preserve"> </w:t>
            </w:r>
            <w:r>
              <w:t>______________</w:t>
            </w:r>
          </w:p>
          <w:p w14:paraId="63C55A9C" w14:textId="377EC778" w:rsidR="00134C21" w:rsidRDefault="00134C21" w:rsidP="004A24EA">
            <w:r>
              <w:t>Planned or Actual Completion of Final Design Date:</w:t>
            </w:r>
            <w:r w:rsidR="00445D2B">
              <w:t xml:space="preserve"> </w:t>
            </w:r>
            <w:r>
              <w:t>_________</w:t>
            </w:r>
          </w:p>
        </w:tc>
      </w:tr>
      <w:tr w:rsidR="00F61241" w14:paraId="3BC9ABF6" w14:textId="77777777" w:rsidTr="00FA3529">
        <w:trPr>
          <w:cantSplit/>
        </w:trPr>
        <w:tc>
          <w:tcPr>
            <w:tcW w:w="2810" w:type="dxa"/>
          </w:tcPr>
          <w:p w14:paraId="2FE8AE7F" w14:textId="77777777" w:rsidR="00F61241" w:rsidRDefault="00F61241" w:rsidP="004A24EA">
            <w:r>
              <w:t xml:space="preserve">Anticipated Construction Start Date: </w:t>
            </w:r>
          </w:p>
        </w:tc>
        <w:tc>
          <w:tcPr>
            <w:tcW w:w="6545" w:type="dxa"/>
          </w:tcPr>
          <w:p w14:paraId="50CBF6D8" w14:textId="32C9DC51" w:rsidR="00F61241" w:rsidRDefault="00F61241" w:rsidP="004A24EA">
            <w:r>
              <w:t>Date:</w:t>
            </w:r>
            <w:r w:rsidR="00445D2B">
              <w:t xml:space="preserve"> </w:t>
            </w:r>
            <w:r>
              <w:t>__________________________</w:t>
            </w:r>
          </w:p>
        </w:tc>
      </w:tr>
      <w:tr w:rsidR="00F61241" w14:paraId="3581A81B" w14:textId="77777777" w:rsidTr="00FA3529">
        <w:trPr>
          <w:cantSplit/>
        </w:trPr>
        <w:tc>
          <w:tcPr>
            <w:tcW w:w="2810" w:type="dxa"/>
          </w:tcPr>
          <w:p w14:paraId="42D6E0FF" w14:textId="0515DA95" w:rsidR="00F61241" w:rsidRDefault="00F61241" w:rsidP="004A24EA">
            <w:r>
              <w:t>Anticipated Project Completion Date:</w:t>
            </w:r>
          </w:p>
        </w:tc>
        <w:tc>
          <w:tcPr>
            <w:tcW w:w="6545" w:type="dxa"/>
          </w:tcPr>
          <w:p w14:paraId="6054EFD5" w14:textId="7A76822F" w:rsidR="00F61241" w:rsidRDefault="00F61241" w:rsidP="004A24EA">
            <w:r>
              <w:t>Date:</w:t>
            </w:r>
            <w:r w:rsidR="00445D2B">
              <w:t xml:space="preserve"> </w:t>
            </w:r>
            <w:r>
              <w:t>__________________________</w:t>
            </w:r>
          </w:p>
        </w:tc>
      </w:tr>
      <w:tr w:rsidR="00C41D07" w14:paraId="21D79BF5" w14:textId="77777777" w:rsidTr="00FA3529">
        <w:trPr>
          <w:cantSplit/>
        </w:trPr>
        <w:tc>
          <w:tcPr>
            <w:tcW w:w="2810" w:type="dxa"/>
          </w:tcPr>
          <w:p w14:paraId="3C273DE2" w14:textId="2F6D36E4" w:rsidR="00C41D07" w:rsidRDefault="00C41D07" w:rsidP="004A24EA">
            <w:r>
              <w:t xml:space="preserve">Maintenance and </w:t>
            </w:r>
            <w:r w:rsidR="00585D40">
              <w:t xml:space="preserve">Preservation </w:t>
            </w:r>
            <w:r>
              <w:t>Costs</w:t>
            </w:r>
          </w:p>
        </w:tc>
        <w:tc>
          <w:tcPr>
            <w:tcW w:w="6545" w:type="dxa"/>
          </w:tcPr>
          <w:p w14:paraId="3C141751" w14:textId="666C1351" w:rsidR="00C41D07" w:rsidRDefault="00C41D07" w:rsidP="004A24EA">
            <w:r>
              <w:t xml:space="preserve">Identify sources of funding and commitments to maintain and </w:t>
            </w:r>
            <w:r w:rsidR="00585D40">
              <w:t>preserve</w:t>
            </w:r>
            <w:r>
              <w:t xml:space="preserve"> the completed structure:</w:t>
            </w:r>
          </w:p>
          <w:p w14:paraId="4F7A7CE8" w14:textId="77777777" w:rsidR="00C41D07" w:rsidRDefault="00C41D07" w:rsidP="004A24EA"/>
          <w:p w14:paraId="63A36ECA" w14:textId="77777777" w:rsidR="00C41D07" w:rsidRDefault="00C41D07" w:rsidP="004A24EA"/>
          <w:p w14:paraId="487DEC1B" w14:textId="29169D76" w:rsidR="00C41D07" w:rsidRDefault="00C41D07" w:rsidP="004A24EA"/>
        </w:tc>
      </w:tr>
      <w:tr w:rsidR="00C15038" w14:paraId="4D56A6DE" w14:textId="77777777" w:rsidTr="00FA3529">
        <w:trPr>
          <w:cantSplit/>
        </w:trPr>
        <w:tc>
          <w:tcPr>
            <w:tcW w:w="9355" w:type="dxa"/>
            <w:gridSpan w:val="2"/>
          </w:tcPr>
          <w:p w14:paraId="732A9F02" w14:textId="0BDF9F60" w:rsidR="00C15038" w:rsidRDefault="00C15038" w:rsidP="004A24EA">
            <w:r>
              <w:t>The summary on project readiness and environmental risk demonstrates</w:t>
            </w:r>
            <w:r w:rsidR="00FD6452">
              <w:t xml:space="preserve"> ...</w:t>
            </w:r>
          </w:p>
          <w:p w14:paraId="40C47F5B" w14:textId="45231420" w:rsidR="00C15038" w:rsidRDefault="00C15038" w:rsidP="004A24EA"/>
        </w:tc>
      </w:tr>
    </w:tbl>
    <w:p w14:paraId="0B266CE8" w14:textId="77777777" w:rsidR="006414EE" w:rsidRDefault="006414EE">
      <w:pPr>
        <w:spacing w:before="0" w:after="160" w:line="259" w:lineRule="auto"/>
        <w:rPr>
          <w:rFonts w:eastAsiaTheme="majorEastAsia" w:cstheme="majorBidi"/>
          <w:b/>
          <w:szCs w:val="32"/>
        </w:rPr>
      </w:pPr>
      <w:r>
        <w:br w:type="page"/>
      </w:r>
    </w:p>
    <w:p w14:paraId="7F075D72" w14:textId="4C238EB4" w:rsidR="007140E1" w:rsidRPr="005507B4" w:rsidRDefault="007140E1" w:rsidP="00383B35">
      <w:pPr>
        <w:pStyle w:val="Heading1"/>
      </w:pPr>
      <w:r>
        <w:lastRenderedPageBreak/>
        <w:t>Project Priority Considerations</w:t>
      </w:r>
    </w:p>
    <w:tbl>
      <w:tblPr>
        <w:tblStyle w:val="TableGrid"/>
        <w:tblW w:w="0" w:type="auto"/>
        <w:tblLook w:val="0400" w:firstRow="0" w:lastRow="0" w:firstColumn="0" w:lastColumn="0" w:noHBand="0" w:noVBand="1"/>
      </w:tblPr>
      <w:tblGrid>
        <w:gridCol w:w="9350"/>
      </w:tblGrid>
      <w:tr w:rsidR="007140E1" w14:paraId="78CFA587" w14:textId="77777777" w:rsidTr="00E307CE">
        <w:tc>
          <w:tcPr>
            <w:tcW w:w="9350" w:type="dxa"/>
          </w:tcPr>
          <w:p w14:paraId="5898CBCF" w14:textId="1929FB50" w:rsidR="007140E1" w:rsidRPr="004B2126" w:rsidRDefault="007140E1" w:rsidP="00E66F5F">
            <w:r w:rsidRPr="004B2126">
              <w:rPr>
                <w:b/>
                <w:bCs/>
              </w:rPr>
              <w:t>Project Priority Considerations</w:t>
            </w:r>
            <w:r w:rsidR="004B2126">
              <w:rPr>
                <w:b/>
                <w:bCs/>
              </w:rPr>
              <w:t>-</w:t>
            </w:r>
            <w:r w:rsidRPr="004B2126">
              <w:rPr>
                <w:b/>
                <w:bCs/>
              </w:rPr>
              <w:t xml:space="preserve"> </w:t>
            </w:r>
            <w:r w:rsidRPr="004B2126">
              <w:t xml:space="preserve">Does the application support any of the </w:t>
            </w:r>
            <w:r w:rsidR="00383B35">
              <w:t>US</w:t>
            </w:r>
            <w:r w:rsidRPr="004B2126">
              <w:t xml:space="preserve">DOT Priority Considerations – Large </w:t>
            </w:r>
            <w:r w:rsidR="00F61436">
              <w:t xml:space="preserve">Bridge </w:t>
            </w:r>
            <w:r w:rsidRPr="004B2126">
              <w:t xml:space="preserve">Projects listed in </w:t>
            </w:r>
            <w:r w:rsidR="0025620F">
              <w:t xml:space="preserve">Section E.2.b of </w:t>
            </w:r>
            <w:r w:rsidRPr="004B2126">
              <w:t>the NOFO? If the application supports one or more of the considerations for the FY</w:t>
            </w:r>
            <w:r w:rsidR="00445D2B">
              <w:t xml:space="preserve"> 20</w:t>
            </w:r>
            <w:r w:rsidRPr="004B2126">
              <w:t>22 submissions, describe which consideration(s) i</w:t>
            </w:r>
            <w:r w:rsidR="00FD6452">
              <w:t>t</w:t>
            </w:r>
            <w:r w:rsidRPr="004B2126">
              <w:t xml:space="preserve"> supports and how. In the discussion below, reference previous sections in which additional information was detailed to support the consideration(s).</w:t>
            </w:r>
          </w:p>
        </w:tc>
      </w:tr>
      <w:tr w:rsidR="007140E1" w14:paraId="70F75F4F" w14:textId="77777777" w:rsidTr="00E307CE">
        <w:tc>
          <w:tcPr>
            <w:tcW w:w="9350" w:type="dxa"/>
          </w:tcPr>
          <w:p w14:paraId="69C635D0" w14:textId="2081A16F" w:rsidR="007140E1" w:rsidRPr="004B2126" w:rsidRDefault="007140E1" w:rsidP="00E66F5F">
            <w:r w:rsidRPr="004B2126">
              <w:t>This application supports the following priority considerations by</w:t>
            </w:r>
            <w:r w:rsidR="00B02C15">
              <w:t xml:space="preserve"> ...</w:t>
            </w:r>
          </w:p>
          <w:p w14:paraId="740B4F8A" w14:textId="77777777" w:rsidR="007140E1" w:rsidRPr="004B2126" w:rsidRDefault="007140E1" w:rsidP="00E66F5F"/>
        </w:tc>
      </w:tr>
    </w:tbl>
    <w:p w14:paraId="32F1E952" w14:textId="1132AB19" w:rsidR="00155450" w:rsidRDefault="00155450"/>
    <w:sectPr w:rsidR="00155450" w:rsidSect="0054416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8CD7" w14:textId="77777777" w:rsidR="0017277F" w:rsidRDefault="0017277F" w:rsidP="00155450">
      <w:r>
        <w:separator/>
      </w:r>
    </w:p>
  </w:endnote>
  <w:endnote w:type="continuationSeparator" w:id="0">
    <w:p w14:paraId="79042F81" w14:textId="77777777" w:rsidR="0017277F" w:rsidRDefault="0017277F" w:rsidP="0015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845" w14:textId="77777777" w:rsidR="00D4133E" w:rsidRDefault="00D4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1005" w14:textId="77777777" w:rsidR="00D4133E" w:rsidRDefault="00D41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F55C" w14:textId="77777777" w:rsidR="00D4133E" w:rsidRDefault="00D4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3976" w14:textId="77777777" w:rsidR="0017277F" w:rsidRDefault="0017277F" w:rsidP="00155450">
      <w:r>
        <w:separator/>
      </w:r>
    </w:p>
  </w:footnote>
  <w:footnote w:type="continuationSeparator" w:id="0">
    <w:p w14:paraId="3B9C6305" w14:textId="77777777" w:rsidR="0017277F" w:rsidRDefault="0017277F" w:rsidP="00155450">
      <w:r>
        <w:continuationSeparator/>
      </w:r>
    </w:p>
  </w:footnote>
  <w:footnote w:id="1">
    <w:p w14:paraId="44DF1BDC" w14:textId="77777777" w:rsidR="00EA4C80" w:rsidRDefault="00EA4C80">
      <w:pPr>
        <w:pStyle w:val="FootnoteText"/>
      </w:pPr>
      <w:r>
        <w:rPr>
          <w:rStyle w:val="FootnoteReference"/>
        </w:rPr>
        <w:footnoteRef/>
      </w:r>
      <w:r>
        <w:t xml:space="preserve"> Costs of unbundled project will be compared with bundled costs to determine potential amount of cost savings and as a factor in the ability to unbundle bridges for an award </w:t>
      </w:r>
    </w:p>
  </w:footnote>
  <w:footnote w:id="2">
    <w:p w14:paraId="3E3CA75B" w14:textId="281AD427" w:rsidR="00EA4C80" w:rsidRDefault="00EA4C80" w:rsidP="000F6137">
      <w:pPr>
        <w:pStyle w:val="FootnoteText"/>
      </w:pPr>
      <w:r>
        <w:rPr>
          <w:rStyle w:val="FootnoteReference"/>
        </w:rPr>
        <w:footnoteRef/>
      </w:r>
      <w:r>
        <w:t xml:space="preserve"> Receipt of a BIP award does not guarantee that an applicant will receive TIFIA credit assistance, nor does it guarantee that any award of TIFIA credit assistance will be equal to 49</w:t>
      </w:r>
      <w:r w:rsidR="00FD6452">
        <w:t xml:space="preserve"> percent</w:t>
      </w:r>
      <w:r>
        <w:t xml:space="preserve"> of eligible project costs. Receipt of TIFIA credit assistance is contingent on the applicant’s ability to satisfy applicable creditworthiness standards and other Feder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07A" w14:textId="6F856191" w:rsidR="00D4133E" w:rsidRDefault="00D4133E">
    <w:pPr>
      <w:pStyle w:val="Header"/>
    </w:pPr>
    <w:r>
      <w:rPr>
        <w:noProof/>
      </w:rPr>
      <w:pict w14:anchorId="0693C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985047"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4BD8" w14:textId="5718BCA9" w:rsidR="00544167" w:rsidRDefault="00D4133E">
    <w:pPr>
      <w:pStyle w:val="Header"/>
      <w:jc w:val="right"/>
    </w:pPr>
    <w:r>
      <w:rPr>
        <w:noProof/>
      </w:rPr>
      <w:pict w14:anchorId="45548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985048" o:spid="_x0000_s1027"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ARCHIVED"/>
        </v:shape>
      </w:pict>
    </w:r>
    <w:sdt>
      <w:sdtPr>
        <w:id w:val="1475256193"/>
        <w:docPartObj>
          <w:docPartGallery w:val="Page Numbers (Top of Page)"/>
          <w:docPartUnique/>
        </w:docPartObj>
      </w:sdtPr>
      <w:sdtEndPr>
        <w:rPr>
          <w:noProof/>
        </w:rPr>
      </w:sdtEndPr>
      <w:sdtContent>
        <w:r w:rsidR="00544167">
          <w:fldChar w:fldCharType="begin"/>
        </w:r>
        <w:r w:rsidR="00544167">
          <w:instrText xml:space="preserve"> PAGE   \* MERGEFORMAT </w:instrText>
        </w:r>
        <w:r w:rsidR="00544167">
          <w:fldChar w:fldCharType="separate"/>
        </w:r>
        <w:r w:rsidR="00544167">
          <w:rPr>
            <w:noProof/>
          </w:rPr>
          <w:t>2</w:t>
        </w:r>
        <w:r w:rsidR="00544167">
          <w:rPr>
            <w:noProof/>
          </w:rPr>
          <w:fldChar w:fldCharType="end"/>
        </w:r>
      </w:sdtContent>
    </w:sdt>
  </w:p>
  <w:p w14:paraId="7D6DD421" w14:textId="77777777" w:rsidR="00544167" w:rsidRDefault="00544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4E2" w14:textId="5AF83047" w:rsidR="00D4133E" w:rsidRDefault="00D4133E">
    <w:pPr>
      <w:pStyle w:val="Header"/>
    </w:pPr>
    <w:r>
      <w:rPr>
        <w:noProof/>
      </w:rPr>
      <w:pict w14:anchorId="23B46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985046"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51025"/>
    <w:multiLevelType w:val="hybridMultilevel"/>
    <w:tmpl w:val="1D1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3287C"/>
    <w:multiLevelType w:val="hybridMultilevel"/>
    <w:tmpl w:val="C3508B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F0970B3"/>
    <w:multiLevelType w:val="hybridMultilevel"/>
    <w:tmpl w:val="854C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B7F69"/>
    <w:multiLevelType w:val="hybridMultilevel"/>
    <w:tmpl w:val="752C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437357">
    <w:abstractNumId w:val="1"/>
  </w:num>
  <w:num w:numId="2" w16cid:durableId="1096361559">
    <w:abstractNumId w:val="3"/>
  </w:num>
  <w:num w:numId="3" w16cid:durableId="2139057359">
    <w:abstractNumId w:val="2"/>
  </w:num>
  <w:num w:numId="4" w16cid:durableId="190757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50"/>
    <w:rsid w:val="000017C6"/>
    <w:rsid w:val="000048FF"/>
    <w:rsid w:val="00007067"/>
    <w:rsid w:val="00041518"/>
    <w:rsid w:val="00072844"/>
    <w:rsid w:val="00073C90"/>
    <w:rsid w:val="00092EC5"/>
    <w:rsid w:val="00134C21"/>
    <w:rsid w:val="00155450"/>
    <w:rsid w:val="0015748E"/>
    <w:rsid w:val="0017277F"/>
    <w:rsid w:val="001B29AD"/>
    <w:rsid w:val="001D4DD9"/>
    <w:rsid w:val="00236B47"/>
    <w:rsid w:val="0025620F"/>
    <w:rsid w:val="002C78A0"/>
    <w:rsid w:val="002E3400"/>
    <w:rsid w:val="002F06D6"/>
    <w:rsid w:val="002F78F5"/>
    <w:rsid w:val="00310B4B"/>
    <w:rsid w:val="00351039"/>
    <w:rsid w:val="0038087E"/>
    <w:rsid w:val="00383B35"/>
    <w:rsid w:val="003D1D06"/>
    <w:rsid w:val="003D1D43"/>
    <w:rsid w:val="003F291B"/>
    <w:rsid w:val="00413C89"/>
    <w:rsid w:val="00445D2B"/>
    <w:rsid w:val="00474F69"/>
    <w:rsid w:val="00486F1E"/>
    <w:rsid w:val="004B162A"/>
    <w:rsid w:val="004B2126"/>
    <w:rsid w:val="00534D06"/>
    <w:rsid w:val="005429D6"/>
    <w:rsid w:val="00544167"/>
    <w:rsid w:val="005507B4"/>
    <w:rsid w:val="005525C9"/>
    <w:rsid w:val="00582FC8"/>
    <w:rsid w:val="00585D40"/>
    <w:rsid w:val="006414EE"/>
    <w:rsid w:val="00673147"/>
    <w:rsid w:val="0068383C"/>
    <w:rsid w:val="006A4D13"/>
    <w:rsid w:val="006C67BC"/>
    <w:rsid w:val="007140E1"/>
    <w:rsid w:val="007B77C1"/>
    <w:rsid w:val="007E14CF"/>
    <w:rsid w:val="007F000F"/>
    <w:rsid w:val="007F24A0"/>
    <w:rsid w:val="00822482"/>
    <w:rsid w:val="008241F9"/>
    <w:rsid w:val="008608B0"/>
    <w:rsid w:val="0086349B"/>
    <w:rsid w:val="008B0F1E"/>
    <w:rsid w:val="008B78F1"/>
    <w:rsid w:val="008C49E1"/>
    <w:rsid w:val="008C6BBB"/>
    <w:rsid w:val="008C7FA3"/>
    <w:rsid w:val="008F0E7A"/>
    <w:rsid w:val="00937DF6"/>
    <w:rsid w:val="0094546A"/>
    <w:rsid w:val="00947D9E"/>
    <w:rsid w:val="00972D97"/>
    <w:rsid w:val="00995361"/>
    <w:rsid w:val="009C46EA"/>
    <w:rsid w:val="00A1192C"/>
    <w:rsid w:val="00A459EE"/>
    <w:rsid w:val="00A56D38"/>
    <w:rsid w:val="00A77460"/>
    <w:rsid w:val="00A85E81"/>
    <w:rsid w:val="00A92387"/>
    <w:rsid w:val="00AB2CDF"/>
    <w:rsid w:val="00AF4FE7"/>
    <w:rsid w:val="00B02C15"/>
    <w:rsid w:val="00B35B83"/>
    <w:rsid w:val="00B53AB3"/>
    <w:rsid w:val="00B70168"/>
    <w:rsid w:val="00B77A48"/>
    <w:rsid w:val="00B94EEB"/>
    <w:rsid w:val="00BE6220"/>
    <w:rsid w:val="00C15038"/>
    <w:rsid w:val="00C23939"/>
    <w:rsid w:val="00C41D07"/>
    <w:rsid w:val="00C440A7"/>
    <w:rsid w:val="00C6069A"/>
    <w:rsid w:val="00C879FC"/>
    <w:rsid w:val="00CA4747"/>
    <w:rsid w:val="00CA570B"/>
    <w:rsid w:val="00CA6E05"/>
    <w:rsid w:val="00CA7889"/>
    <w:rsid w:val="00CB1F19"/>
    <w:rsid w:val="00CC1102"/>
    <w:rsid w:val="00CE707E"/>
    <w:rsid w:val="00D00ED1"/>
    <w:rsid w:val="00D14936"/>
    <w:rsid w:val="00D4133E"/>
    <w:rsid w:val="00D90FDB"/>
    <w:rsid w:val="00DA44CB"/>
    <w:rsid w:val="00DC4D9C"/>
    <w:rsid w:val="00DF07C8"/>
    <w:rsid w:val="00E16D40"/>
    <w:rsid w:val="00E258A6"/>
    <w:rsid w:val="00E27B24"/>
    <w:rsid w:val="00E307CE"/>
    <w:rsid w:val="00E8022A"/>
    <w:rsid w:val="00E81CDC"/>
    <w:rsid w:val="00EA3E9B"/>
    <w:rsid w:val="00EA4C80"/>
    <w:rsid w:val="00ED4DF2"/>
    <w:rsid w:val="00ED5484"/>
    <w:rsid w:val="00EE43C9"/>
    <w:rsid w:val="00F61241"/>
    <w:rsid w:val="00F61436"/>
    <w:rsid w:val="00F61EE4"/>
    <w:rsid w:val="00F6528B"/>
    <w:rsid w:val="00FA3165"/>
    <w:rsid w:val="00FA3529"/>
    <w:rsid w:val="00FB1598"/>
    <w:rsid w:val="00FD6452"/>
    <w:rsid w:val="00FD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3181"/>
  <w15:chartTrackingRefBased/>
  <w15:docId w15:val="{43B5A43C-C312-4FE1-B618-8A6E7CB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C9"/>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3B35"/>
    <w:pPr>
      <w:keepNext/>
      <w:keepLines/>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83B35"/>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50"/>
    <w:pPr>
      <w:ind w:left="720"/>
      <w:contextualSpacing/>
    </w:pPr>
  </w:style>
  <w:style w:type="paragraph" w:styleId="FootnoteText">
    <w:name w:val="footnote text"/>
    <w:basedOn w:val="Normal"/>
    <w:link w:val="FootnoteTextChar"/>
    <w:uiPriority w:val="99"/>
    <w:rsid w:val="00155450"/>
    <w:rPr>
      <w:sz w:val="20"/>
      <w:szCs w:val="20"/>
    </w:rPr>
  </w:style>
  <w:style w:type="character" w:customStyle="1" w:styleId="FootnoteTextChar">
    <w:name w:val="Footnote Text Char"/>
    <w:basedOn w:val="DefaultParagraphFont"/>
    <w:link w:val="FootnoteText"/>
    <w:uiPriority w:val="99"/>
    <w:rsid w:val="00155450"/>
    <w:rPr>
      <w:rFonts w:ascii="Times New Roman" w:eastAsia="Times New Roman" w:hAnsi="Times New Roman" w:cs="Times New Roman"/>
      <w:sz w:val="20"/>
      <w:szCs w:val="20"/>
    </w:rPr>
  </w:style>
  <w:style w:type="character" w:styleId="FootnoteReference">
    <w:name w:val="footnote reference"/>
    <w:basedOn w:val="DefaultParagraphFont"/>
    <w:rsid w:val="00155450"/>
    <w:rPr>
      <w:vertAlign w:val="superscript"/>
    </w:rPr>
  </w:style>
  <w:style w:type="table" w:styleId="TableGrid">
    <w:name w:val="Table Grid"/>
    <w:basedOn w:val="TableNormal"/>
    <w:uiPriority w:val="59"/>
    <w:rsid w:val="00155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50"/>
    <w:rPr>
      <w:rFonts w:ascii="Segoe UI" w:eastAsia="Times New Roman" w:hAnsi="Segoe UI" w:cs="Segoe UI"/>
      <w:sz w:val="18"/>
      <w:szCs w:val="18"/>
    </w:rPr>
  </w:style>
  <w:style w:type="paragraph" w:styleId="Header">
    <w:name w:val="header"/>
    <w:basedOn w:val="Normal"/>
    <w:link w:val="HeaderChar"/>
    <w:uiPriority w:val="99"/>
    <w:unhideWhenUsed/>
    <w:rsid w:val="00544167"/>
    <w:pPr>
      <w:tabs>
        <w:tab w:val="center" w:pos="4680"/>
        <w:tab w:val="right" w:pos="9360"/>
      </w:tabs>
    </w:pPr>
  </w:style>
  <w:style w:type="character" w:customStyle="1" w:styleId="HeaderChar">
    <w:name w:val="Header Char"/>
    <w:basedOn w:val="DefaultParagraphFont"/>
    <w:link w:val="Header"/>
    <w:uiPriority w:val="99"/>
    <w:rsid w:val="005441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167"/>
    <w:pPr>
      <w:tabs>
        <w:tab w:val="center" w:pos="4680"/>
        <w:tab w:val="right" w:pos="9360"/>
      </w:tabs>
    </w:pPr>
  </w:style>
  <w:style w:type="character" w:customStyle="1" w:styleId="FooterChar">
    <w:name w:val="Footer Char"/>
    <w:basedOn w:val="DefaultParagraphFont"/>
    <w:link w:val="Footer"/>
    <w:uiPriority w:val="99"/>
    <w:rsid w:val="005441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77C1"/>
    <w:rPr>
      <w:sz w:val="16"/>
      <w:szCs w:val="16"/>
    </w:rPr>
  </w:style>
  <w:style w:type="paragraph" w:styleId="CommentText">
    <w:name w:val="annotation text"/>
    <w:basedOn w:val="Normal"/>
    <w:link w:val="CommentTextChar"/>
    <w:uiPriority w:val="99"/>
    <w:unhideWhenUsed/>
    <w:rsid w:val="007B77C1"/>
    <w:rPr>
      <w:sz w:val="20"/>
      <w:szCs w:val="20"/>
    </w:rPr>
  </w:style>
  <w:style w:type="character" w:customStyle="1" w:styleId="CommentTextChar">
    <w:name w:val="Comment Text Char"/>
    <w:basedOn w:val="DefaultParagraphFont"/>
    <w:link w:val="CommentText"/>
    <w:uiPriority w:val="99"/>
    <w:rsid w:val="007B7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7C1"/>
    <w:rPr>
      <w:b/>
      <w:bCs/>
    </w:rPr>
  </w:style>
  <w:style w:type="character" w:customStyle="1" w:styleId="CommentSubjectChar">
    <w:name w:val="Comment Subject Char"/>
    <w:basedOn w:val="CommentTextChar"/>
    <w:link w:val="CommentSubject"/>
    <w:uiPriority w:val="99"/>
    <w:semiHidden/>
    <w:rsid w:val="007B77C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A44CB"/>
    <w:rPr>
      <w:color w:val="0000FF"/>
      <w:u w:val="single"/>
    </w:rPr>
  </w:style>
  <w:style w:type="character" w:styleId="UnresolvedMention">
    <w:name w:val="Unresolved Mention"/>
    <w:basedOn w:val="DefaultParagraphFont"/>
    <w:uiPriority w:val="99"/>
    <w:semiHidden/>
    <w:unhideWhenUsed/>
    <w:rsid w:val="00DF07C8"/>
    <w:rPr>
      <w:color w:val="605E5C"/>
      <w:shd w:val="clear" w:color="auto" w:fill="E1DFDD"/>
    </w:rPr>
  </w:style>
  <w:style w:type="character" w:styleId="FollowedHyperlink">
    <w:name w:val="FollowedHyperlink"/>
    <w:basedOn w:val="DefaultParagraphFont"/>
    <w:uiPriority w:val="99"/>
    <w:semiHidden/>
    <w:unhideWhenUsed/>
    <w:rsid w:val="000048FF"/>
    <w:rPr>
      <w:color w:val="954F72" w:themeColor="followedHyperlink"/>
      <w:u w:val="single"/>
    </w:rPr>
  </w:style>
  <w:style w:type="paragraph" w:styleId="Revision">
    <w:name w:val="Revision"/>
    <w:hidden/>
    <w:uiPriority w:val="99"/>
    <w:semiHidden/>
    <w:rsid w:val="00947D9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3B3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83B35"/>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rograms/empowerment_zo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pportunityzones.hu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hwa.dot.gov/bridge/nbi/ascii.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census.gov/geo/maps/dc10map/UAUC_RefMap/u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d.gov/program_offices/public_indian_housing/program%20s/ph/c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program_offices/field_policy_mgt/fieldpolicymgtp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FA85-5C8E-4A74-92AB-030658D249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73D0C-4AA3-403F-867D-87E21349C303}">
  <ds:schemaRefs>
    <ds:schemaRef ds:uri="http://schemas.microsoft.com/sharepoint/v3/contenttype/forms"/>
  </ds:schemaRefs>
</ds:datastoreItem>
</file>

<file path=customXml/itemProps3.xml><?xml version="1.0" encoding="utf-8"?>
<ds:datastoreItem xmlns:ds="http://schemas.openxmlformats.org/officeDocument/2006/customXml" ds:itemID="{0BD9363C-6734-4F50-90AF-20550C24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44271A-BD70-42AA-8FCD-C14FF6DA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Y 2022 Bridge Investment Program (BIP) Large Projects Application Template</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Bridge Investment Program (BIP) Large Projects Application Template</dc:title>
  <dc:subject/>
  <dc:creator>FHWA</dc:creator>
  <cp:keywords/>
  <dc:description/>
  <cp:lastModifiedBy>Trowell, Demetrius CTR (FHWA)</cp:lastModifiedBy>
  <cp:revision>22</cp:revision>
  <dcterms:created xsi:type="dcterms:W3CDTF">2022-06-28T17:43:00Z</dcterms:created>
  <dcterms:modified xsi:type="dcterms:W3CDTF">2023-08-02T17:01:00Z</dcterms:modified>
</cp:coreProperties>
</file>